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426"/>
        <w:gridCol w:w="567"/>
        <w:gridCol w:w="141"/>
        <w:gridCol w:w="709"/>
        <w:gridCol w:w="1717"/>
        <w:gridCol w:w="1969"/>
        <w:gridCol w:w="141"/>
        <w:gridCol w:w="1843"/>
      </w:tblGrid>
      <w:tr w:rsidR="00DA084D" w:rsidRPr="00F81B65" w:rsidTr="00F81B65">
        <w:trPr>
          <w:trHeight w:hRule="exact" w:val="851"/>
        </w:trPr>
        <w:tc>
          <w:tcPr>
            <w:tcW w:w="11341" w:type="dxa"/>
            <w:gridSpan w:val="11"/>
            <w:shd w:val="clear" w:color="auto" w:fill="4F81BD"/>
          </w:tcPr>
          <w:p w:rsidR="00D84E76" w:rsidRPr="00F81B65" w:rsidRDefault="00396E3E" w:rsidP="008A4ED4">
            <w:pPr>
              <w:spacing w:before="120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noProof/>
                <w:color w:val="FFFFFF"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329680</wp:posOffset>
                  </wp:positionH>
                  <wp:positionV relativeFrom="margin">
                    <wp:posOffset>111125</wp:posOffset>
                  </wp:positionV>
                  <wp:extent cx="771525" cy="339725"/>
                  <wp:effectExtent l="19050" t="0" r="9525" b="0"/>
                  <wp:wrapNone/>
                  <wp:docPr id="117" name="Immagine 44" descr="C:\Users\Ugo\Pictures\logo AI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4" descr="C:\Users\Ugo\Pictures\logo AI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Cs/>
                <w:i/>
                <w:noProof/>
                <w:color w:val="FFFFFF"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margin">
                    <wp:posOffset>111125</wp:posOffset>
                  </wp:positionV>
                  <wp:extent cx="771525" cy="339725"/>
                  <wp:effectExtent l="19050" t="0" r="9525" b="0"/>
                  <wp:wrapNone/>
                  <wp:docPr id="140" name="Immagine 44" descr="C:\Users\Ugo\Pictures\logo AI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4" descr="C:\Users\Ugo\Pictures\logo AI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84E76" w:rsidRPr="00F81B6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CHEDA UNICA DI SEGNALAZIONE DI SOSPETTA REAZIONE AVVERSA (ADR)</w:t>
            </w:r>
            <w:r w:rsidR="008A4ED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/>
            </w:r>
            <w:r w:rsidR="008A4ED4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A</w:t>
            </w:r>
            <w:r w:rsidR="00D84E76" w:rsidRPr="00F81B65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 cura dei medici </w:t>
            </w:r>
            <w:r w:rsidR="008A4ED4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e degli altri operatori sanitari. I</w:t>
            </w:r>
            <w:r w:rsidR="00D84E76" w:rsidRPr="00F81B65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nviare al responsabile di farm</w:t>
            </w:r>
            <w:r w:rsidR="00F81B65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acovigilanza della struttura di</w:t>
            </w:r>
            <w:r w:rsidR="008A4ED4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 </w:t>
            </w:r>
            <w:r w:rsidR="00D84E76" w:rsidRPr="00F81B65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appartenenza</w:t>
            </w:r>
            <w:r w:rsidR="008A4ED4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br/>
            </w:r>
            <w:r w:rsidR="00D84E76" w:rsidRPr="00F81B65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(gli indirizzi dei responsabili possono essere recuperati nel sito dell’AIFA: </w:t>
            </w:r>
            <w:r w:rsidR="00CC023B" w:rsidRPr="00F81B65"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  <w:t>www.agenziafarmaco.it/it/responsabili</w:t>
            </w:r>
            <w:r w:rsidR="00D84E76" w:rsidRPr="00F81B65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)</w:t>
            </w:r>
          </w:p>
          <w:p w:rsidR="00DA084D" w:rsidRPr="00F81B65" w:rsidRDefault="00DA084D" w:rsidP="00CA288F">
            <w:pPr>
              <w:spacing w:before="60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</w:p>
        </w:tc>
      </w:tr>
      <w:tr w:rsidR="004C48F5" w:rsidRPr="00CA288F" w:rsidTr="006257B2">
        <w:trPr>
          <w:trHeight w:hRule="exact" w:val="680"/>
        </w:trPr>
        <w:tc>
          <w:tcPr>
            <w:tcW w:w="1702" w:type="dxa"/>
            <w:tcBorders>
              <w:bottom w:val="single" w:sz="4" w:space="0" w:color="auto"/>
            </w:tcBorders>
          </w:tcPr>
          <w:p w:rsidR="00CA288F" w:rsidRDefault="004C48F5" w:rsidP="008A4ED4">
            <w:pPr>
              <w:spacing w:before="60"/>
              <w:rPr>
                <w:rFonts w:ascii="Arial" w:hAnsi="Arial" w:cs="Arial"/>
                <w:b/>
                <w:i/>
                <w:sz w:val="10"/>
                <w:szCs w:val="10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1. INIZIALI PAZIENTE</w:t>
            </w:r>
            <w:r w:rsidR="008A4ED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8A4ED4">
              <w:rPr>
                <w:rFonts w:ascii="Arial" w:hAnsi="Arial" w:cs="Arial"/>
                <w:b/>
                <w:i/>
                <w:sz w:val="10"/>
                <w:szCs w:val="10"/>
              </w:rPr>
              <w:t xml:space="preserve">            </w:t>
            </w:r>
            <w:r w:rsidR="008A4ED4" w:rsidRPr="008A4ED4">
              <w:rPr>
                <w:rFonts w:ascii="Arial" w:hAnsi="Arial" w:cs="Arial"/>
                <w:b/>
                <w:i/>
                <w:sz w:val="10"/>
                <w:szCs w:val="10"/>
              </w:rPr>
              <w:t xml:space="preserve">Nome </w:t>
            </w:r>
            <w:r w:rsidR="00BA2874">
              <w:rPr>
                <w:rFonts w:ascii="Arial" w:hAnsi="Arial" w:cs="Arial"/>
                <w:b/>
                <w:i/>
                <w:sz w:val="10"/>
                <w:szCs w:val="10"/>
              </w:rPr>
              <w:t>–</w:t>
            </w:r>
            <w:r w:rsidR="008A4ED4" w:rsidRPr="008A4ED4">
              <w:rPr>
                <w:rFonts w:ascii="Arial" w:hAnsi="Arial" w:cs="Arial"/>
                <w:b/>
                <w:i/>
                <w:sz w:val="10"/>
                <w:szCs w:val="10"/>
              </w:rPr>
              <w:t xml:space="preserve"> Cognome</w:t>
            </w:r>
          </w:p>
          <w:bookmarkStart w:id="0" w:name="Testo1"/>
          <w:p w:rsidR="00BA2874" w:rsidRPr="00BA2874" w:rsidRDefault="00BA2874" w:rsidP="00BA2874">
            <w:pPr>
              <w:spacing w:before="60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" w:name="Testo9"/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bookmarkEnd w:id="2"/>
            <w:r>
              <w:rPr>
                <w:rFonts w:ascii="Arial" w:hAnsi="Arial" w:cs="Arial"/>
                <w:b/>
                <w:i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 w:rsidR="00616B58">
              <w:rPr>
                <w:rFonts w:ascii="Arial" w:hAnsi="Arial" w:cs="Arial"/>
                <w:b/>
                <w:i/>
              </w:rPr>
            </w:r>
            <w:r w:rsidR="00616B58"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</w:rPr>
              <w:fldChar w:fldCharType="end"/>
            </w:r>
            <w:bookmarkEnd w:id="0"/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4C48F5" w:rsidRDefault="00CA288F" w:rsidP="00CA288F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4C48F5" w:rsidRPr="00CA288F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 w:rsidR="004C48F5" w:rsidRPr="00CA288F">
              <w:rPr>
                <w:rFonts w:ascii="Arial" w:hAnsi="Arial" w:cs="Arial"/>
                <w:b/>
                <w:spacing w:val="-6"/>
                <w:sz w:val="14"/>
                <w:szCs w:val="14"/>
              </w:rPr>
              <w:t>DATA di</w:t>
            </w:r>
            <w:r w:rsidR="004C48F5" w:rsidRPr="00CA288F">
              <w:rPr>
                <w:rFonts w:ascii="Arial" w:hAnsi="Arial" w:cs="Arial"/>
                <w:b/>
                <w:sz w:val="14"/>
                <w:szCs w:val="14"/>
              </w:rPr>
              <w:t xml:space="preserve"> NASCITA o ETÀ</w:t>
            </w:r>
          </w:p>
          <w:p w:rsidR="00BA2874" w:rsidRPr="00CA288F" w:rsidRDefault="000041A7" w:rsidP="00BA2874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sto2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</w:tcPr>
          <w:p w:rsidR="004C48F5" w:rsidRDefault="004C48F5" w:rsidP="00957A1B">
            <w:pPr>
              <w:spacing w:before="60" w:after="60"/>
              <w:rPr>
                <w:rFonts w:ascii="Arial" w:hAnsi="Arial" w:cs="Arial"/>
                <w:b/>
                <w:spacing w:val="-12"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pacing w:val="-12"/>
                <w:sz w:val="14"/>
                <w:szCs w:val="14"/>
              </w:rPr>
              <w:t>3. SESSO</w:t>
            </w:r>
          </w:p>
          <w:p w:rsidR="00BA2874" w:rsidRPr="00BA2874" w:rsidRDefault="00BA2874" w:rsidP="00957A1B">
            <w:pPr>
              <w:spacing w:before="60" w:after="60"/>
              <w:rPr>
                <w:rFonts w:ascii="Arial" w:hAnsi="Arial" w:cs="Arial"/>
                <w:b/>
                <w:spacing w:val="-12"/>
                <w:sz w:val="16"/>
                <w:szCs w:val="16"/>
              </w:rPr>
            </w:pPr>
            <w:r w:rsidRPr="00BA2874">
              <w:rPr>
                <w:rFonts w:ascii="Calibri" w:hAnsi="Calibri"/>
                <w:b/>
                <w:sz w:val="16"/>
                <w:szCs w:val="16"/>
              </w:rPr>
              <w:t xml:space="preserve">M </w:t>
            </w:r>
            <w:r w:rsidRPr="00BA2874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4"/>
            <w:r w:rsidRPr="00BA2874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Calibri" w:hAnsi="Calibri"/>
                <w:b/>
                <w:sz w:val="16"/>
                <w:szCs w:val="16"/>
              </w:rPr>
            </w:r>
            <w:r w:rsidR="00616B58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BA2874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4"/>
            <w:r w:rsidRPr="00BA2874">
              <w:rPr>
                <w:rFonts w:ascii="Calibri" w:hAnsi="Calibri"/>
                <w:b/>
                <w:sz w:val="16"/>
                <w:szCs w:val="16"/>
              </w:rPr>
              <w:t xml:space="preserve"> F </w:t>
            </w:r>
            <w:r w:rsidRPr="00BA2874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5"/>
            <w:r w:rsidRPr="00BA2874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Calibri" w:hAnsi="Calibri"/>
                <w:b/>
                <w:sz w:val="16"/>
                <w:szCs w:val="16"/>
              </w:rPr>
            </w:r>
            <w:r w:rsidR="00616B58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BA2874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5"/>
          </w:p>
          <w:p w:rsidR="00CA288F" w:rsidRPr="00CA288F" w:rsidRDefault="00957A1B" w:rsidP="00957A1B">
            <w:pPr>
              <w:spacing w:before="180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12"/>
                <w:sz w:val="14"/>
                <w:szCs w:val="14"/>
              </w:rPr>
              <w:t xml:space="preserve">   </w:t>
            </w:r>
          </w:p>
        </w:tc>
        <w:tc>
          <w:tcPr>
            <w:tcW w:w="2567" w:type="dxa"/>
            <w:gridSpan w:val="3"/>
            <w:tcBorders>
              <w:bottom w:val="single" w:sz="4" w:space="0" w:color="000000"/>
            </w:tcBorders>
          </w:tcPr>
          <w:p w:rsidR="00BA2874" w:rsidRDefault="004C48F5" w:rsidP="00BA2874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4. DATA INSORGENZA REAZIONE</w:t>
            </w:r>
            <w:bookmarkStart w:id="6" w:name="Testo3"/>
          </w:p>
          <w:p w:rsidR="00297022" w:rsidRPr="00CA288F" w:rsidRDefault="00BA2874" w:rsidP="00BA287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6"/>
          </w:p>
          <w:p w:rsidR="00957A1B" w:rsidRPr="00CA288F" w:rsidRDefault="00957A1B" w:rsidP="00533F20">
            <w:pPr>
              <w:rPr>
                <w:b/>
                <w:sz w:val="22"/>
                <w:szCs w:val="22"/>
              </w:rPr>
            </w:pPr>
          </w:p>
        </w:tc>
        <w:tc>
          <w:tcPr>
            <w:tcW w:w="1969" w:type="dxa"/>
            <w:tcBorders>
              <w:bottom w:val="single" w:sz="4" w:space="0" w:color="000000"/>
            </w:tcBorders>
          </w:tcPr>
          <w:p w:rsidR="004C48F5" w:rsidRDefault="004C48F5" w:rsidP="00BA2874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5. ORIGINE ETNICA</w:t>
            </w:r>
          </w:p>
          <w:p w:rsidR="00BA2874" w:rsidRPr="00BA2874" w:rsidRDefault="00BA2874" w:rsidP="00CA288F">
            <w:pPr>
              <w:spacing w:before="60"/>
              <w:rPr>
                <w:b/>
                <w:sz w:val="22"/>
                <w:szCs w:val="22"/>
              </w:rPr>
            </w:pP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7" w:name="Testo4"/>
            <w:r w:rsidRPr="00BA287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</w:tcPr>
          <w:p w:rsidR="004C48F5" w:rsidRDefault="004C48F5" w:rsidP="00CA288F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CODICE SEGNALAZIONE</w:t>
            </w:r>
          </w:p>
          <w:p w:rsidR="00BA2874" w:rsidRPr="00BA2874" w:rsidRDefault="00BA2874" w:rsidP="00CA288F">
            <w:pPr>
              <w:spacing w:before="6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8" w:name="Testo5"/>
            <w:r w:rsidRPr="00BA287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A287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C31F9F" w:rsidRPr="00CA288F" w:rsidTr="004131E1">
        <w:trPr>
          <w:trHeight w:hRule="exact" w:val="680"/>
        </w:trPr>
        <w:tc>
          <w:tcPr>
            <w:tcW w:w="5671" w:type="dxa"/>
            <w:gridSpan w:val="7"/>
            <w:tcBorders>
              <w:top w:val="nil"/>
              <w:right w:val="nil"/>
            </w:tcBorders>
          </w:tcPr>
          <w:p w:rsidR="00C31F9F" w:rsidRDefault="00C31F9F" w:rsidP="00BA28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A288F">
              <w:rPr>
                <w:rFonts w:ascii="Arial" w:hAnsi="Arial" w:cs="Arial"/>
                <w:b/>
                <w:sz w:val="14"/>
                <w:szCs w:val="14"/>
              </w:rPr>
              <w:t>1.</w:t>
            </w:r>
            <w:r>
              <w:rPr>
                <w:rFonts w:ascii="Arial" w:hAnsi="Arial" w:cs="Arial"/>
                <w:b/>
                <w:sz w:val="14"/>
                <w:szCs w:val="14"/>
              </w:rPr>
              <w:t>a.</w:t>
            </w:r>
            <w:r w:rsidRPr="00CA288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PESO (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kg)</w:t>
            </w:r>
            <w:r w:rsidR="002F7CC5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proofErr w:type="gramEnd"/>
            <w:r w:rsidR="002F7CC5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4131E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2F7CC5">
              <w:rPr>
                <w:rFonts w:ascii="Arial" w:hAnsi="Arial" w:cs="Arial"/>
                <w:b/>
                <w:sz w:val="14"/>
                <w:szCs w:val="14"/>
              </w:rPr>
              <w:t xml:space="preserve">    1.b. ALTEZZA (cm)       </w:t>
            </w:r>
            <w:r w:rsidR="004131E1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2F7CC5">
              <w:rPr>
                <w:rFonts w:ascii="Arial" w:hAnsi="Arial" w:cs="Arial"/>
                <w:b/>
                <w:sz w:val="14"/>
                <w:szCs w:val="14"/>
              </w:rPr>
              <w:t xml:space="preserve">  1</w:t>
            </w:r>
            <w:r w:rsidR="002F7CC5" w:rsidRPr="00CA288F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="002F7CC5">
              <w:rPr>
                <w:rFonts w:ascii="Arial" w:hAnsi="Arial" w:cs="Arial"/>
                <w:b/>
                <w:sz w:val="14"/>
                <w:szCs w:val="14"/>
              </w:rPr>
              <w:t xml:space="preserve">c. </w:t>
            </w:r>
            <w:r w:rsidR="002F7CC5">
              <w:rPr>
                <w:rFonts w:ascii="Arial" w:hAnsi="Arial" w:cs="Arial"/>
                <w:b/>
                <w:spacing w:val="-6"/>
                <w:sz w:val="14"/>
                <w:szCs w:val="14"/>
              </w:rPr>
              <w:t>DATA ULTIMA MESTRUAZIONE</w:t>
            </w:r>
          </w:p>
          <w:bookmarkStart w:id="9" w:name="Testo10"/>
          <w:p w:rsidR="00C31F9F" w:rsidRPr="00BA2874" w:rsidRDefault="00BA2874" w:rsidP="00BA2874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  <w:r w:rsidR="002F7CC5" w:rsidRPr="00BA2874">
              <w:rPr>
                <w:rFonts w:ascii="Arial" w:hAnsi="Arial" w:cs="Arial"/>
                <w:b/>
              </w:rPr>
              <w:t xml:space="preserve">     </w:t>
            </w:r>
            <w:r w:rsidR="004131E1" w:rsidRPr="00BA2874">
              <w:rPr>
                <w:rFonts w:ascii="Arial" w:hAnsi="Arial" w:cs="Arial"/>
                <w:b/>
              </w:rPr>
              <w:t xml:space="preserve"> </w:t>
            </w:r>
            <w:r w:rsidR="002F7CC5" w:rsidRPr="00BA2874">
              <w:rPr>
                <w:rFonts w:ascii="Arial" w:hAnsi="Arial" w:cs="Arial"/>
                <w:b/>
              </w:rPr>
              <w:t xml:space="preserve"> </w:t>
            </w:r>
            <w:r w:rsidR="004131E1" w:rsidRPr="00BA2874">
              <w:rPr>
                <w:rFonts w:ascii="Arial" w:hAnsi="Arial" w:cs="Arial"/>
                <w:b/>
              </w:rPr>
              <w:t xml:space="preserve"> </w:t>
            </w:r>
            <w:r w:rsidR="002F7CC5" w:rsidRPr="00BA2874">
              <w:rPr>
                <w:rFonts w:ascii="Arial" w:hAnsi="Arial" w:cs="Arial"/>
                <w:b/>
              </w:rPr>
              <w:t xml:space="preserve">    </w:t>
            </w:r>
            <w:bookmarkStart w:id="10" w:name="Testo7"/>
            <w:r>
              <w:rPr>
                <w:rFonts w:ascii="Arial" w:hAnsi="Arial" w:cs="Arial"/>
                <w:b/>
              </w:rPr>
              <w:t xml:space="preserve">    </w:t>
            </w:r>
            <w:r w:rsidRPr="00BA2874">
              <w:rPr>
                <w:rFonts w:ascii="Arial" w:hAnsi="Arial" w:cs="Arial"/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A2874">
              <w:rPr>
                <w:rFonts w:ascii="Arial" w:hAnsi="Arial" w:cs="Arial"/>
                <w:b/>
              </w:rPr>
              <w:instrText xml:space="preserve"> FORMTEXT </w:instrText>
            </w:r>
            <w:r w:rsidRPr="00BA2874">
              <w:rPr>
                <w:rFonts w:ascii="Arial" w:hAnsi="Arial" w:cs="Arial"/>
                <w:b/>
              </w:rPr>
            </w:r>
            <w:r w:rsidRPr="00BA2874">
              <w:rPr>
                <w:rFonts w:ascii="Arial" w:hAnsi="Arial" w:cs="Arial"/>
                <w:b/>
              </w:rPr>
              <w:fldChar w:fldCharType="separate"/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</w:rPr>
              <w:fldChar w:fldCharType="end"/>
            </w:r>
            <w:bookmarkEnd w:id="10"/>
            <w:r w:rsidRPr="00BA2874">
              <w:rPr>
                <w:rFonts w:ascii="Arial" w:hAnsi="Arial" w:cs="Arial"/>
                <w:b/>
              </w:rPr>
              <w:t xml:space="preserve"> </w:t>
            </w:r>
            <w:bookmarkStart w:id="11" w:name="Testo8"/>
            <w:r>
              <w:rPr>
                <w:rFonts w:ascii="Arial" w:hAnsi="Arial" w:cs="Arial"/>
                <w:b/>
              </w:rPr>
              <w:t xml:space="preserve">                     </w:t>
            </w:r>
            <w:r w:rsidRPr="00BA2874">
              <w:rPr>
                <w:rFonts w:ascii="Arial" w:hAnsi="Arial" w:cs="Arial"/>
                <w:b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A2874">
              <w:rPr>
                <w:rFonts w:ascii="Arial" w:hAnsi="Arial" w:cs="Arial"/>
                <w:b/>
              </w:rPr>
              <w:instrText xml:space="preserve"> FORMTEXT </w:instrText>
            </w:r>
            <w:r w:rsidRPr="00BA2874">
              <w:rPr>
                <w:rFonts w:ascii="Arial" w:hAnsi="Arial" w:cs="Arial"/>
                <w:b/>
              </w:rPr>
            </w:r>
            <w:r w:rsidRPr="00BA2874">
              <w:rPr>
                <w:rFonts w:ascii="Arial" w:hAnsi="Arial" w:cs="Arial"/>
                <w:b/>
              </w:rPr>
              <w:fldChar w:fldCharType="separate"/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  <w:noProof/>
              </w:rPr>
              <w:t> </w:t>
            </w:r>
            <w:r w:rsidRPr="00BA2874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  <w:tc>
          <w:tcPr>
            <w:tcW w:w="3827" w:type="dxa"/>
            <w:gridSpan w:val="3"/>
            <w:tcBorders>
              <w:top w:val="nil"/>
              <w:left w:val="nil"/>
              <w:right w:val="nil"/>
            </w:tcBorders>
          </w:tcPr>
          <w:p w:rsidR="00C31F9F" w:rsidRDefault="00C31F9F" w:rsidP="004131E1">
            <w:pPr>
              <w:spacing w:before="80" w:after="200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CA288F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="002F7CC5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 w:rsidR="002F7CC5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GRAVIDANZA                         </w:t>
            </w:r>
            <w:r w:rsidR="004131E1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      </w:t>
            </w:r>
            <w:r w:rsidR="00BA2874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     </w:t>
            </w:r>
            <w:r w:rsidR="002F7CC5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6"/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bookmarkEnd w:id="12"/>
            <w:r w:rsidR="002F7CC5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sconosciuta</w:t>
            </w:r>
          </w:p>
          <w:p w:rsidR="002F7CC5" w:rsidRDefault="002F7CC5" w:rsidP="004131E1">
            <w:pPr>
              <w:spacing w:before="60" w:after="240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</w:t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1° trimestre </w:t>
            </w:r>
            <w:r w:rsidR="004131E1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 </w:t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2° trimestre</w:t>
            </w:r>
            <w:r w:rsidR="004131E1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       </w:t>
            </w: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 3° trimestre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:rsidR="00C31F9F" w:rsidRDefault="002F7CC5" w:rsidP="004131E1">
            <w:pPr>
              <w:spacing w:before="80" w:after="20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.e. ALLATTAMENTO</w:t>
            </w:r>
          </w:p>
          <w:p w:rsidR="004131E1" w:rsidRPr="00CA288F" w:rsidRDefault="00BA2874" w:rsidP="004131E1">
            <w:pPr>
              <w:spacing w:before="60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4131E1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 SI        </w:t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4131E1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NO</w:t>
            </w:r>
          </w:p>
        </w:tc>
      </w:tr>
      <w:tr w:rsidR="006F4A01" w:rsidRPr="00CA288F" w:rsidTr="00512ADE">
        <w:trPr>
          <w:trHeight w:hRule="exact" w:val="1940"/>
        </w:trPr>
        <w:tc>
          <w:tcPr>
            <w:tcW w:w="11341" w:type="dxa"/>
            <w:gridSpan w:val="11"/>
            <w:tcBorders>
              <w:bottom w:val="nil"/>
            </w:tcBorders>
          </w:tcPr>
          <w:p w:rsidR="006F4A01" w:rsidRDefault="006F4A01" w:rsidP="004131E1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6. DESCRIZIONE DELLA REAZIONE ED EVENTUALE </w:t>
            </w:r>
            <w:r w:rsidR="00C454D1">
              <w:rPr>
                <w:rFonts w:ascii="Arial" w:hAnsi="Arial" w:cs="Arial"/>
                <w:b/>
                <w:bCs/>
                <w:sz w:val="14"/>
                <w:szCs w:val="14"/>
              </w:rPr>
              <w:t>DIAGNOSI</w:t>
            </w:r>
            <w:proofErr w:type="gramStart"/>
            <w:r w:rsidR="00C454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>*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e il segnalatore è un medico)</w:t>
            </w:r>
          </w:p>
          <w:bookmarkStart w:id="13" w:name="Testo11"/>
          <w:p w:rsidR="00621B8D" w:rsidRPr="00BA2874" w:rsidRDefault="00BA2874" w:rsidP="00621B8D">
            <w:pPr>
              <w:spacing w:before="240"/>
              <w:rPr>
                <w:rFonts w:ascii="Arial" w:eastAsia="Arial Unicode MS" w:hAnsi="Arial" w:cs="Arial"/>
                <w:b/>
              </w:rPr>
            </w:pPr>
            <w:r w:rsidRPr="00BA2874"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BA2874"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 w:rsidRPr="00BA2874">
              <w:rPr>
                <w:rFonts w:ascii="Arial" w:eastAsia="Arial Unicode MS" w:hAnsi="Arial" w:cs="Arial"/>
                <w:b/>
              </w:rPr>
            </w:r>
            <w:r w:rsidRPr="00BA2874">
              <w:rPr>
                <w:rFonts w:ascii="Arial" w:eastAsia="Arial Unicode MS" w:hAnsi="Arial" w:cs="Arial"/>
                <w:b/>
              </w:rPr>
              <w:fldChar w:fldCharType="separate"/>
            </w:r>
            <w:r w:rsidRPr="00BA2874">
              <w:rPr>
                <w:rFonts w:ascii="Arial" w:eastAsia="Arial Unicode MS" w:hAnsi="Arial" w:cs="Arial"/>
                <w:b/>
                <w:noProof/>
              </w:rPr>
              <w:t> </w:t>
            </w:r>
            <w:r w:rsidRPr="00BA2874">
              <w:rPr>
                <w:rFonts w:ascii="Arial" w:eastAsia="Arial Unicode MS" w:hAnsi="Arial" w:cs="Arial"/>
                <w:b/>
                <w:noProof/>
              </w:rPr>
              <w:t> </w:t>
            </w:r>
            <w:r w:rsidRPr="00BA2874">
              <w:rPr>
                <w:rFonts w:ascii="Arial" w:eastAsia="Arial Unicode MS" w:hAnsi="Arial" w:cs="Arial"/>
                <w:b/>
                <w:noProof/>
              </w:rPr>
              <w:t> </w:t>
            </w:r>
            <w:r w:rsidRPr="00BA2874">
              <w:rPr>
                <w:rFonts w:ascii="Arial" w:eastAsia="Arial Unicode MS" w:hAnsi="Arial" w:cs="Arial"/>
                <w:b/>
                <w:noProof/>
              </w:rPr>
              <w:t> </w:t>
            </w:r>
            <w:r w:rsidRPr="00BA2874">
              <w:rPr>
                <w:rFonts w:ascii="Arial" w:eastAsia="Arial Unicode MS" w:hAnsi="Arial" w:cs="Arial"/>
                <w:b/>
                <w:noProof/>
              </w:rPr>
              <w:t> </w:t>
            </w:r>
            <w:r w:rsidRPr="00BA2874">
              <w:rPr>
                <w:rFonts w:ascii="Arial" w:eastAsia="Arial Unicode MS" w:hAnsi="Arial" w:cs="Arial"/>
                <w:b/>
              </w:rPr>
              <w:fldChar w:fldCharType="end"/>
            </w:r>
            <w:bookmarkEnd w:id="13"/>
          </w:p>
        </w:tc>
      </w:tr>
      <w:tr w:rsidR="00A55F06" w:rsidTr="00E33660">
        <w:tc>
          <w:tcPr>
            <w:tcW w:w="4254" w:type="dxa"/>
            <w:gridSpan w:val="4"/>
          </w:tcPr>
          <w:p w:rsidR="00CD3072" w:rsidRDefault="00E33660" w:rsidP="00CD3072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="006F4A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NDICARE SE </w:t>
            </w:r>
            <w:smartTag w:uri="urn:schemas-microsoft-com:office:smarttags" w:element="PersonName">
              <w:smartTagPr>
                <w:attr w:name="ProductID" w:val="LA REAZIONE OSSERVATA"/>
              </w:smartTagPr>
              <w:r w:rsidR="006F4A01">
                <w:rPr>
                  <w:rFonts w:ascii="Arial" w:hAnsi="Arial" w:cs="Arial"/>
                  <w:b/>
                  <w:bCs/>
                  <w:sz w:val="14"/>
                  <w:szCs w:val="14"/>
                </w:rPr>
                <w:t>LA REAZIONE OSSERVATA</w:t>
              </w:r>
            </w:smartTag>
            <w:r w:rsidR="006F4A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RIVA DA:</w:t>
            </w:r>
            <w:r w:rsidR="00CD307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33"/>
              <w:gridCol w:w="2390"/>
            </w:tblGrid>
            <w:tr w:rsidR="00BA2874" w:rsidRPr="000041A7" w:rsidTr="000041A7">
              <w:trPr>
                <w:trHeight w:val="285"/>
              </w:trPr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616B58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616B58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INTERAZIONE                      </w:t>
                  </w:r>
                </w:p>
              </w:tc>
              <w:tc>
                <w:tcPr>
                  <w:tcW w:w="2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616B58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616B58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ERRORE TERAPEUTICO</w:t>
                  </w:r>
                </w:p>
              </w:tc>
            </w:tr>
            <w:tr w:rsidR="00BA2874" w:rsidRPr="000041A7" w:rsidTr="000041A7">
              <w:trPr>
                <w:trHeight w:val="285"/>
              </w:trPr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616B58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616B58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ABUSO                                  </w:t>
                  </w:r>
                </w:p>
              </w:tc>
              <w:tc>
                <w:tcPr>
                  <w:tcW w:w="2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616B58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616B58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MISUSO</w:t>
                  </w:r>
                </w:p>
              </w:tc>
            </w:tr>
            <w:tr w:rsidR="00BA2874" w:rsidRPr="000041A7" w:rsidTr="000041A7">
              <w:trPr>
                <w:trHeight w:val="285"/>
              </w:trPr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616B58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616B58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OFF LABEL                           </w:t>
                  </w:r>
                </w:p>
              </w:tc>
              <w:tc>
                <w:tcPr>
                  <w:tcW w:w="2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616B58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616B58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OVERDOSE</w:t>
                  </w:r>
                </w:p>
              </w:tc>
            </w:tr>
            <w:tr w:rsidR="00BA2874" w:rsidRPr="000041A7" w:rsidTr="000041A7">
              <w:trPr>
                <w:trHeight w:val="285"/>
              </w:trPr>
              <w:tc>
                <w:tcPr>
                  <w:tcW w:w="40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A2874" w:rsidRPr="000041A7" w:rsidRDefault="00BA2874" w:rsidP="00BA287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616B58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616B58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0041A7">
                    <w:rPr>
                      <w:rFonts w:ascii="Arial" w:hAnsi="Arial" w:cs="Arial"/>
                      <w:sz w:val="14"/>
                      <w:szCs w:val="14"/>
                    </w:rPr>
                    <w:t xml:space="preserve"> ESPOSIZIONE PROFESSIONALE</w:t>
                  </w:r>
                </w:p>
              </w:tc>
            </w:tr>
          </w:tbl>
          <w:p w:rsidR="00E33660" w:rsidRPr="004C48F5" w:rsidRDefault="00E33660" w:rsidP="00CD3072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7"/>
          </w:tcPr>
          <w:p w:rsidR="00A55F06" w:rsidRDefault="00E33660" w:rsidP="004E7E43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="00A55F06">
              <w:rPr>
                <w:rFonts w:ascii="Arial" w:hAnsi="Arial" w:cs="Arial"/>
                <w:b/>
                <w:bCs/>
                <w:sz w:val="14"/>
                <w:szCs w:val="14"/>
              </w:rPr>
              <w:t>. GRAVITA' DELLA REAZIONE:</w:t>
            </w:r>
          </w:p>
          <w:p w:rsidR="00F573CD" w:rsidRDefault="00F573CD" w:rsidP="004C48F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A55F06" w:rsidRDefault="00A55F06" w:rsidP="00CD307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AVE</w:t>
            </w:r>
          </w:p>
          <w:p w:rsidR="004E7E43" w:rsidRDefault="00BA2874" w:rsidP="00BA2874">
            <w:pPr>
              <w:tabs>
                <w:tab w:val="left" w:pos="3534"/>
              </w:tabs>
              <w:spacing w:line="220" w:lineRule="exac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F06">
              <w:rPr>
                <w:rFonts w:ascii="Arial" w:hAnsi="Arial" w:cs="Arial"/>
                <w:sz w:val="14"/>
                <w:szCs w:val="14"/>
              </w:rPr>
              <w:t xml:space="preserve">DECESSO </w:t>
            </w:r>
            <w:r w:rsidR="006F4A01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E33660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</w:t>
            </w:r>
            <w:r w:rsidR="006F4A0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F06">
              <w:rPr>
                <w:rFonts w:ascii="Arial" w:hAnsi="Arial" w:cs="Arial"/>
                <w:sz w:val="14"/>
                <w:szCs w:val="14"/>
              </w:rPr>
              <w:t>OSPE</w:t>
            </w:r>
            <w:r w:rsidR="004E7E43">
              <w:rPr>
                <w:rFonts w:ascii="Arial" w:hAnsi="Arial" w:cs="Arial"/>
                <w:sz w:val="14"/>
                <w:szCs w:val="14"/>
              </w:rPr>
              <w:t>DALIZZAZIONE O PROLUNGAMENTO</w:t>
            </w:r>
            <w:r w:rsidR="006F4A01">
              <w:rPr>
                <w:rFonts w:ascii="Arial" w:hAnsi="Arial" w:cs="Arial"/>
                <w:sz w:val="14"/>
                <w:szCs w:val="14"/>
              </w:rPr>
              <w:br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F06">
              <w:rPr>
                <w:rFonts w:ascii="Arial" w:hAnsi="Arial" w:cs="Arial"/>
                <w:sz w:val="14"/>
                <w:szCs w:val="14"/>
              </w:rPr>
              <w:t>INVALIDITA' GRAVE O PERMANENTE</w:t>
            </w:r>
            <w:r w:rsidR="006F4A01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E33660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F06">
              <w:rPr>
                <w:rFonts w:ascii="Arial" w:hAnsi="Arial" w:cs="Arial"/>
                <w:sz w:val="14"/>
                <w:szCs w:val="14"/>
              </w:rPr>
              <w:t>HA MESSO IN</w:t>
            </w:r>
            <w:r w:rsidR="00A55F06">
              <w:rPr>
                <w:rFonts w:ascii="Arial" w:hAnsi="Arial" w:cs="Arial"/>
                <w:szCs w:val="14"/>
              </w:rPr>
              <w:t xml:space="preserve"> </w:t>
            </w:r>
            <w:r w:rsidR="00A55F06">
              <w:rPr>
                <w:rFonts w:ascii="Arial" w:hAnsi="Arial" w:cs="Arial"/>
                <w:sz w:val="14"/>
                <w:szCs w:val="14"/>
              </w:rPr>
              <w:t>PERICOLO DI VITA</w:t>
            </w:r>
            <w:r w:rsidR="006F4A01">
              <w:rPr>
                <w:rFonts w:ascii="Arial" w:hAnsi="Arial" w:cs="Arial"/>
                <w:sz w:val="14"/>
                <w:szCs w:val="14"/>
              </w:rPr>
              <w:br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F06">
              <w:rPr>
                <w:rFonts w:ascii="Arial" w:hAnsi="Arial" w:cs="Arial"/>
                <w:spacing w:val="-6"/>
                <w:sz w:val="14"/>
                <w:szCs w:val="14"/>
              </w:rPr>
              <w:t>ANOMALIE CONGENITE/DEFICIT NEL NEONATO</w:t>
            </w:r>
            <w:r w:rsidR="006F4A01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="00E33660">
              <w:rPr>
                <w:rFonts w:ascii="Arial" w:hAnsi="Arial" w:cs="Arial"/>
                <w:spacing w:val="-6"/>
                <w:sz w:val="14"/>
                <w:szCs w:val="14"/>
              </w:rPr>
              <w:t xml:space="preserve">   </w:t>
            </w:r>
            <w:r w:rsidR="00BF7218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33660" w:rsidRPr="00E33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7E43">
              <w:rPr>
                <w:rFonts w:ascii="Arial" w:hAnsi="Arial" w:cs="Arial"/>
                <w:spacing w:val="-6"/>
                <w:sz w:val="14"/>
                <w:szCs w:val="14"/>
              </w:rPr>
              <w:t>ALTRA CONDIZIONE CLINICAMENTE RILEVANTE</w:t>
            </w:r>
          </w:p>
          <w:p w:rsidR="00F573CD" w:rsidRDefault="00F573CD" w:rsidP="00CD307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6F4A01" w:rsidRPr="004C48F5" w:rsidRDefault="00E33660" w:rsidP="00CD3072">
            <w:pPr>
              <w:spacing w:after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A2874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="004E7E43">
              <w:rPr>
                <w:rFonts w:ascii="Arial" w:hAnsi="Arial" w:cs="Arial"/>
                <w:b/>
                <w:bCs/>
                <w:sz w:val="14"/>
                <w:szCs w:val="14"/>
              </w:rPr>
              <w:t>NON GRAVE</w:t>
            </w:r>
          </w:p>
        </w:tc>
      </w:tr>
      <w:tr w:rsidR="005F23F4" w:rsidTr="00F573CD">
        <w:tc>
          <w:tcPr>
            <w:tcW w:w="7388" w:type="dxa"/>
            <w:gridSpan w:val="8"/>
          </w:tcPr>
          <w:p w:rsidR="005F23F4" w:rsidRDefault="00CD3072" w:rsidP="005F23F4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="005F23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EVENTUALI ESAMI DI LABORATORIO RILEVANTI PER ADR </w:t>
            </w:r>
            <w:r w:rsidR="005F23F4"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5F23F4">
              <w:rPr>
                <w:rFonts w:ascii="Arial" w:hAnsi="Arial" w:cs="Arial"/>
                <w:i/>
                <w:iCs/>
                <w:sz w:val="14"/>
                <w:szCs w:val="14"/>
              </w:rPr>
              <w:t>riportare risultati e date in cui gli  accertamenti sono stati eseguiti)</w:t>
            </w:r>
            <w:r w:rsidR="005F23F4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p w:rsidR="005F23F4" w:rsidRPr="00BF7218" w:rsidRDefault="00BF7218" w:rsidP="004C48F5">
            <w:pPr>
              <w:rPr>
                <w:rFonts w:ascii="Arial" w:hAnsi="Arial" w:cs="Arial"/>
                <w:i/>
                <w:iCs/>
              </w:rPr>
            </w:pPr>
            <w:r w:rsidRPr="00BF7218">
              <w:rPr>
                <w:rFonts w:ascii="Arial" w:hAnsi="Arial" w:cs="Arial"/>
                <w:i/>
                <w:iCs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4" w:name="Testo12"/>
            <w:r w:rsidRPr="00BF7218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BF7218">
              <w:rPr>
                <w:rFonts w:ascii="Arial" w:hAnsi="Arial" w:cs="Arial"/>
                <w:i/>
                <w:iCs/>
              </w:rPr>
            </w:r>
            <w:r w:rsidRPr="00BF7218">
              <w:rPr>
                <w:rFonts w:ascii="Arial" w:hAnsi="Arial" w:cs="Arial"/>
                <w:i/>
                <w:iCs/>
              </w:rPr>
              <w:fldChar w:fldCharType="separate"/>
            </w:r>
            <w:r w:rsidRPr="00BF7218">
              <w:rPr>
                <w:rFonts w:ascii="Arial" w:hAnsi="Arial" w:cs="Arial"/>
                <w:i/>
                <w:iCs/>
                <w:noProof/>
              </w:rPr>
              <w:t> </w:t>
            </w:r>
            <w:r w:rsidRPr="00BF7218">
              <w:rPr>
                <w:rFonts w:ascii="Arial" w:hAnsi="Arial" w:cs="Arial"/>
                <w:i/>
                <w:iCs/>
                <w:noProof/>
              </w:rPr>
              <w:t> </w:t>
            </w:r>
            <w:r w:rsidRPr="00BF7218">
              <w:rPr>
                <w:rFonts w:ascii="Arial" w:hAnsi="Arial" w:cs="Arial"/>
                <w:i/>
                <w:iCs/>
                <w:noProof/>
              </w:rPr>
              <w:t> </w:t>
            </w:r>
            <w:r w:rsidRPr="00BF7218">
              <w:rPr>
                <w:rFonts w:ascii="Arial" w:hAnsi="Arial" w:cs="Arial"/>
                <w:i/>
                <w:iCs/>
                <w:noProof/>
              </w:rPr>
              <w:t> </w:t>
            </w:r>
            <w:r w:rsidRPr="00BF7218">
              <w:rPr>
                <w:rFonts w:ascii="Arial" w:hAnsi="Arial" w:cs="Arial"/>
                <w:i/>
                <w:iCs/>
                <w:noProof/>
              </w:rPr>
              <w:t> </w:t>
            </w:r>
            <w:r w:rsidRPr="00BF7218">
              <w:rPr>
                <w:rFonts w:ascii="Arial" w:hAnsi="Arial" w:cs="Arial"/>
                <w:i/>
                <w:iCs/>
              </w:rPr>
              <w:fldChar w:fldCharType="end"/>
            </w:r>
            <w:bookmarkEnd w:id="14"/>
          </w:p>
          <w:p w:rsidR="005F23F4" w:rsidRDefault="005F23F4" w:rsidP="004C48F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5F23F4" w:rsidRDefault="005F23F4" w:rsidP="004C48F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CD3072" w:rsidRDefault="00CD3072" w:rsidP="004C48F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5F23F4" w:rsidRPr="004C48F5" w:rsidRDefault="005F23F4" w:rsidP="004C48F5">
            <w:pPr>
              <w:rPr>
                <w:sz w:val="22"/>
                <w:szCs w:val="22"/>
              </w:rPr>
            </w:pPr>
          </w:p>
        </w:tc>
        <w:tc>
          <w:tcPr>
            <w:tcW w:w="3953" w:type="dxa"/>
            <w:gridSpan w:val="3"/>
            <w:vMerge w:val="restart"/>
          </w:tcPr>
          <w:p w:rsidR="005F23F4" w:rsidRDefault="00CD3072" w:rsidP="00533F20">
            <w:pPr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  <w:r w:rsidR="005F23F4">
              <w:rPr>
                <w:rFonts w:ascii="Arial" w:hAnsi="Arial" w:cs="Arial"/>
                <w:b/>
                <w:bCs/>
                <w:sz w:val="14"/>
                <w:szCs w:val="14"/>
              </w:rPr>
              <w:t>. ESIT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ATA</w:t>
            </w:r>
            <w:r w:rsidR="005F23F4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15" w:name="Testo13"/>
            <w:r w:rsidR="00BF7218">
              <w:rPr>
                <w:rFonts w:ascii="Arial" w:hAnsi="Arial" w:cs="Arial"/>
              </w:rPr>
              <w:fldChar w:fldCharType="begin">
                <w:ffData>
                  <w:name w:val="Testo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</w:rPr>
              <w:instrText xml:space="preserve"> FORMTEXT </w:instrText>
            </w:r>
            <w:r w:rsidR="00BF7218">
              <w:rPr>
                <w:rFonts w:ascii="Arial" w:hAnsi="Arial" w:cs="Arial"/>
              </w:rPr>
            </w:r>
            <w:r w:rsidR="00BF7218">
              <w:rPr>
                <w:rFonts w:ascii="Arial" w:hAnsi="Arial" w:cs="Arial"/>
              </w:rPr>
              <w:fldChar w:fldCharType="separate"/>
            </w:r>
            <w:r w:rsidR="00BF7218">
              <w:rPr>
                <w:rFonts w:ascii="Arial" w:hAnsi="Arial" w:cs="Arial"/>
                <w:noProof/>
              </w:rPr>
              <w:t> </w:t>
            </w:r>
            <w:r w:rsidR="00BF7218">
              <w:rPr>
                <w:rFonts w:ascii="Arial" w:hAnsi="Arial" w:cs="Arial"/>
                <w:noProof/>
              </w:rPr>
              <w:t> </w:t>
            </w:r>
            <w:r w:rsidR="00BF7218">
              <w:rPr>
                <w:rFonts w:ascii="Arial" w:hAnsi="Arial" w:cs="Arial"/>
                <w:noProof/>
              </w:rPr>
              <w:t> </w:t>
            </w:r>
            <w:r w:rsidR="00BF7218">
              <w:rPr>
                <w:rFonts w:ascii="Arial" w:hAnsi="Arial" w:cs="Arial"/>
                <w:noProof/>
              </w:rPr>
              <w:t> </w:t>
            </w:r>
            <w:r w:rsidR="00BF7218">
              <w:rPr>
                <w:rFonts w:ascii="Arial" w:hAnsi="Arial" w:cs="Arial"/>
                <w:noProof/>
              </w:rPr>
              <w:t> </w:t>
            </w:r>
            <w:r w:rsidR="00BF7218">
              <w:rPr>
                <w:rFonts w:ascii="Arial" w:hAnsi="Arial" w:cs="Arial"/>
              </w:rPr>
              <w:fldChar w:fldCharType="end"/>
            </w:r>
            <w:bookmarkEnd w:id="15"/>
          </w:p>
          <w:p w:rsidR="00533F20" w:rsidRDefault="00BF7218" w:rsidP="004A3A00">
            <w:pPr>
              <w:spacing w:line="22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CD3072">
              <w:rPr>
                <w:rFonts w:ascii="Arial" w:hAnsi="Arial" w:cs="Arial"/>
                <w:sz w:val="14"/>
                <w:szCs w:val="14"/>
              </w:rPr>
              <w:t xml:space="preserve"> RISOLUZIONE COMPLETA ADR</w:t>
            </w:r>
          </w:p>
          <w:p w:rsidR="00533F20" w:rsidRDefault="00BF7218" w:rsidP="004A3A00">
            <w:pPr>
              <w:spacing w:line="22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F23F4">
              <w:rPr>
                <w:rFonts w:ascii="Arial" w:hAnsi="Arial" w:cs="Arial"/>
                <w:sz w:val="14"/>
                <w:szCs w:val="14"/>
              </w:rPr>
              <w:t xml:space="preserve"> RISOLUZIONE CON POSTUMI</w:t>
            </w:r>
          </w:p>
          <w:p w:rsidR="00533F20" w:rsidRDefault="00BF7218" w:rsidP="004A3A00">
            <w:pPr>
              <w:spacing w:line="22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="005F23F4">
              <w:rPr>
                <w:rFonts w:ascii="Arial" w:hAnsi="Arial" w:cs="Arial"/>
                <w:sz w:val="14"/>
                <w:szCs w:val="14"/>
              </w:rPr>
              <w:t>MIGLIORAMENTO</w:t>
            </w:r>
          </w:p>
          <w:p w:rsidR="00533F20" w:rsidRDefault="00BF7218" w:rsidP="004A3A00">
            <w:pPr>
              <w:spacing w:line="22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F23F4">
              <w:rPr>
                <w:b/>
                <w:bCs/>
                <w:szCs w:val="14"/>
              </w:rPr>
              <w:t xml:space="preserve"> </w:t>
            </w:r>
            <w:r w:rsidR="005F23F4">
              <w:rPr>
                <w:rFonts w:ascii="Arial" w:hAnsi="Arial" w:cs="Arial"/>
                <w:sz w:val="14"/>
                <w:szCs w:val="14"/>
              </w:rPr>
              <w:t>REAZIONE INVARIATA O PEGGIORATA</w:t>
            </w:r>
          </w:p>
          <w:p w:rsidR="00533F20" w:rsidRDefault="00BF7218" w:rsidP="004A3A00">
            <w:pPr>
              <w:spacing w:after="60" w:line="22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F23F4">
              <w:rPr>
                <w:b/>
                <w:bCs/>
                <w:sz w:val="20"/>
                <w:szCs w:val="14"/>
              </w:rPr>
              <w:t xml:space="preserve"> </w:t>
            </w:r>
            <w:r w:rsidR="00CD3072">
              <w:rPr>
                <w:rFonts w:ascii="Arial" w:hAnsi="Arial" w:cs="Arial"/>
                <w:sz w:val="14"/>
                <w:szCs w:val="14"/>
              </w:rPr>
              <w:t>DECESSO</w:t>
            </w:r>
          </w:p>
          <w:p w:rsidR="00533F20" w:rsidRDefault="005F23F4" w:rsidP="00533F20">
            <w:pPr>
              <w:spacing w:after="60" w:line="200" w:lineRule="exact"/>
              <w:ind w:left="15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vuto alla reazione avversa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             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l farmaco può avere contribuito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             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on dovuto al farmaco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             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causa sconosciuta</w:t>
            </w:r>
          </w:p>
          <w:p w:rsidR="005F23F4" w:rsidRPr="004C48F5" w:rsidRDefault="00BF7218" w:rsidP="004A3A00">
            <w:pPr>
              <w:spacing w:line="220" w:lineRule="exact"/>
              <w:ind w:left="159"/>
              <w:rPr>
                <w:sz w:val="22"/>
                <w:szCs w:val="22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F23F4">
              <w:rPr>
                <w:rFonts w:ascii="Arial" w:hAnsi="Arial" w:cs="Arial"/>
                <w:sz w:val="14"/>
                <w:szCs w:val="14"/>
              </w:rPr>
              <w:t xml:space="preserve"> NON DISPONIBILE</w:t>
            </w:r>
          </w:p>
        </w:tc>
      </w:tr>
      <w:tr w:rsidR="005F23F4" w:rsidTr="00F81B65">
        <w:tc>
          <w:tcPr>
            <w:tcW w:w="7388" w:type="dxa"/>
            <w:gridSpan w:val="8"/>
            <w:tcBorders>
              <w:bottom w:val="single" w:sz="4" w:space="0" w:color="000000"/>
            </w:tcBorders>
          </w:tcPr>
          <w:p w:rsidR="005F23F4" w:rsidRDefault="005F23F4" w:rsidP="0067653A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CD3072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AZIONI INTRAPRESE </w:t>
            </w:r>
            <w:r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p w:rsidR="005F23F4" w:rsidRPr="00BF7218" w:rsidRDefault="00BF7218" w:rsidP="005F23F4">
            <w:pPr>
              <w:rPr>
                <w:rFonts w:ascii="Arial" w:hAnsi="Arial" w:cs="Arial"/>
                <w:b/>
                <w:bCs/>
              </w:rPr>
            </w:pPr>
            <w:r w:rsidRPr="00BF721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6" w:name="Testo14"/>
            <w:r w:rsidRPr="00BF721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F7218">
              <w:rPr>
                <w:rFonts w:ascii="Arial" w:hAnsi="Arial" w:cs="Arial"/>
                <w:b/>
                <w:bCs/>
              </w:rPr>
            </w:r>
            <w:r w:rsidRPr="00BF7218">
              <w:rPr>
                <w:rFonts w:ascii="Arial" w:hAnsi="Arial" w:cs="Arial"/>
                <w:b/>
                <w:bCs/>
              </w:rPr>
              <w:fldChar w:fldCharType="separate"/>
            </w:r>
            <w:r w:rsidRPr="00BF7218">
              <w:rPr>
                <w:rFonts w:ascii="Arial" w:hAnsi="Arial" w:cs="Arial"/>
                <w:b/>
                <w:bCs/>
                <w:noProof/>
              </w:rPr>
              <w:t> </w:t>
            </w:r>
            <w:r w:rsidRPr="00BF7218">
              <w:rPr>
                <w:rFonts w:ascii="Arial" w:hAnsi="Arial" w:cs="Arial"/>
                <w:b/>
                <w:bCs/>
                <w:noProof/>
              </w:rPr>
              <w:t> </w:t>
            </w:r>
            <w:r w:rsidRPr="00BF7218">
              <w:rPr>
                <w:rFonts w:ascii="Arial" w:hAnsi="Arial" w:cs="Arial"/>
                <w:b/>
                <w:bCs/>
                <w:noProof/>
              </w:rPr>
              <w:t> </w:t>
            </w:r>
            <w:r w:rsidRPr="00BF7218">
              <w:rPr>
                <w:rFonts w:ascii="Arial" w:hAnsi="Arial" w:cs="Arial"/>
                <w:b/>
                <w:bCs/>
                <w:noProof/>
              </w:rPr>
              <w:t> </w:t>
            </w:r>
            <w:r w:rsidRPr="00BF7218">
              <w:rPr>
                <w:rFonts w:ascii="Arial" w:hAnsi="Arial" w:cs="Arial"/>
                <w:b/>
                <w:bCs/>
                <w:noProof/>
              </w:rPr>
              <w:t> </w:t>
            </w:r>
            <w:r w:rsidRPr="00BF7218">
              <w:rPr>
                <w:rFonts w:ascii="Arial" w:hAnsi="Arial" w:cs="Arial"/>
                <w:b/>
                <w:bCs/>
              </w:rPr>
              <w:fldChar w:fldCharType="end"/>
            </w:r>
            <w:bookmarkEnd w:id="16"/>
          </w:p>
          <w:p w:rsidR="00533F20" w:rsidRDefault="00533F20" w:rsidP="005F23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F23F4" w:rsidRDefault="005F23F4" w:rsidP="005F23F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33F20" w:rsidRDefault="00533F20" w:rsidP="00533F20">
            <w:pPr>
              <w:spacing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F23F4" w:rsidRPr="004C48F5" w:rsidRDefault="005F23F4" w:rsidP="00CD3072">
            <w:pPr>
              <w:spacing w:after="60"/>
              <w:jc w:val="right"/>
              <w:rPr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n caso di sospensione compilare i campi da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Arial" w:hAnsi="Arial" w:cs="Arial"/>
                  <w:i/>
                  <w:iCs/>
                  <w:sz w:val="14"/>
                  <w:szCs w:val="14"/>
                </w:rPr>
                <w:t>1</w:t>
              </w:r>
              <w:r w:rsidR="00CD3072">
                <w:rPr>
                  <w:rFonts w:ascii="Arial" w:hAnsi="Arial" w:cs="Arial"/>
                  <w:i/>
                  <w:iCs/>
                  <w:sz w:val="14"/>
                  <w:szCs w:val="14"/>
                </w:rPr>
                <w:t>7</w:t>
              </w:r>
              <w:r>
                <w:rPr>
                  <w:rFonts w:ascii="Arial" w:hAnsi="Arial" w:cs="Arial"/>
                  <w:i/>
                  <w:iCs/>
                  <w:sz w:val="14"/>
                  <w:szCs w:val="14"/>
                </w:rPr>
                <w:t xml:space="preserve"> a</w:t>
              </w:r>
            </w:smartTag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="00CD3072">
              <w:rPr>
                <w:rFonts w:ascii="Arial" w:hAnsi="Arial" w:cs="Arial"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3953" w:type="dxa"/>
            <w:gridSpan w:val="3"/>
            <w:vMerge/>
            <w:tcBorders>
              <w:bottom w:val="single" w:sz="4" w:space="0" w:color="000000"/>
            </w:tcBorders>
          </w:tcPr>
          <w:p w:rsidR="005F23F4" w:rsidRPr="004C48F5" w:rsidRDefault="005F23F4" w:rsidP="004C48F5">
            <w:pPr>
              <w:rPr>
                <w:sz w:val="22"/>
                <w:szCs w:val="22"/>
              </w:rPr>
            </w:pPr>
          </w:p>
        </w:tc>
      </w:tr>
      <w:tr w:rsidR="00533F20" w:rsidRPr="00F81B65" w:rsidTr="00F81B65">
        <w:trPr>
          <w:trHeight w:val="454"/>
        </w:trPr>
        <w:tc>
          <w:tcPr>
            <w:tcW w:w="11341" w:type="dxa"/>
            <w:gridSpan w:val="11"/>
            <w:shd w:val="clear" w:color="auto" w:fill="4F81BD"/>
            <w:vAlign w:val="center"/>
          </w:tcPr>
          <w:p w:rsidR="00533F20" w:rsidRPr="00F81B65" w:rsidRDefault="0067653A" w:rsidP="00CD307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ZIONI SU</w:t>
            </w:r>
            <w:r w:rsidR="00CD3072">
              <w:rPr>
                <w:rFonts w:ascii="Arial" w:hAnsi="Arial" w:cs="Arial"/>
                <w:b/>
                <w:color w:val="FFFFFF"/>
                <w:sz w:val="20"/>
                <w:szCs w:val="20"/>
              </w:rPr>
              <w:t>I</w:t>
            </w:r>
            <w:r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FARMAC</w:t>
            </w:r>
            <w:r w:rsidR="00CD3072">
              <w:rPr>
                <w:rFonts w:ascii="Arial" w:hAnsi="Arial" w:cs="Arial"/>
                <w:b/>
                <w:color w:val="FFFFFF"/>
                <w:sz w:val="20"/>
                <w:szCs w:val="20"/>
              </w:rPr>
              <w:t>I</w:t>
            </w:r>
          </w:p>
        </w:tc>
      </w:tr>
      <w:tr w:rsidR="00877C97" w:rsidTr="00F573CD">
        <w:trPr>
          <w:trHeight w:val="1831"/>
        </w:trPr>
        <w:tc>
          <w:tcPr>
            <w:tcW w:w="11341" w:type="dxa"/>
            <w:gridSpan w:val="11"/>
          </w:tcPr>
          <w:p w:rsidR="00877C97" w:rsidRDefault="00877C97" w:rsidP="00877C97">
            <w:pPr>
              <w:spacing w:before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CD3072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. FARMACO/I SOSPETTO/I</w:t>
            </w:r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CD307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ndicare il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nome della specialità medicinale o del generico*</w:t>
            </w:r>
            <w:r w:rsidR="00091D83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CD3072">
              <w:rPr>
                <w:rFonts w:ascii="Arial" w:hAnsi="Arial" w:cs="Arial"/>
                <w:i/>
                <w:iCs/>
                <w:sz w:val="14"/>
                <w:szCs w:val="14"/>
              </w:rPr>
              <w:t>. Riportare il numero di lotto per vaccini e medicinali biologici</w:t>
            </w:r>
          </w:p>
          <w:p w:rsidR="00877C97" w:rsidRDefault="00877C97" w:rsidP="004C48F5">
            <w:pPr>
              <w:rPr>
                <w:sz w:val="22"/>
                <w:szCs w:val="22"/>
              </w:rPr>
            </w:pPr>
          </w:p>
          <w:p w:rsidR="00877C97" w:rsidRDefault="00877C97" w:rsidP="00877C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) </w:t>
            </w:r>
            <w:bookmarkStart w:id="17" w:name="Testo15"/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 LOTTO</w:t>
            </w:r>
            <w:r w:rsidR="00091D8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bookmarkStart w:id="18" w:name="Testo16"/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8"/>
            <w:r w:rsidR="006257B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DOSAGGIO/FREQUENZA </w:t>
            </w:r>
            <w:r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 w:rsidR="00091D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bookmarkStart w:id="19" w:name="Testo17"/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9"/>
          </w:p>
          <w:p w:rsidR="00877C97" w:rsidRDefault="00877C97" w:rsidP="00877C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091D83" w:rsidRDefault="00091D83" w:rsidP="00877C9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877C97" w:rsidRDefault="00877C97" w:rsidP="00877C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VIA DI SOMMINISTRAZIONE </w:t>
            </w:r>
            <w:bookmarkStart w:id="20" w:name="Testo18"/>
            <w:r w:rsid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F72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0"/>
            <w:r w:rsidR="006257B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DURATA DELL'USO: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91D8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454D1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AL</w:t>
            </w:r>
            <w:r w:rsidR="00091D83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bookmarkStart w:id="21" w:name="Testo19"/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="00BF7218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L</w:t>
            </w:r>
            <w:r w:rsidR="00091D8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573CD" w:rsidRDefault="00F573CD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B17113" w:rsidRDefault="00B17113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573CD" w:rsidRDefault="0043552F" w:rsidP="00F573C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L FARMACO E’ STATO SOSPESO?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NO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</w:t>
            </w:r>
            <w:smartTag w:uri="urn:schemas-microsoft-com:office:smarttags" w:element="PersonName">
              <w:smartTagPr>
                <w:attr w:name="ProductID" w:val="LA REAZIONE E'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REAZIONE E'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IGLIORATA DOPO </w:t>
            </w:r>
            <w:smartTag w:uri="urn:schemas-microsoft-com:office:smarttags" w:element="PersonName">
              <w:smartTagPr>
                <w:attr w:name="ProductID" w:val="LA SOSPENS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SOSPENS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</w:t>
            </w:r>
          </w:p>
          <w:p w:rsidR="0043552F" w:rsidRDefault="0043552F" w:rsidP="00F573CD">
            <w:pPr>
              <w:rPr>
                <w:rFonts w:ascii="Arial" w:hAnsi="Arial" w:cs="Arial"/>
                <w:sz w:val="14"/>
                <w:szCs w:val="14"/>
              </w:rPr>
            </w:pPr>
          </w:p>
          <w:p w:rsidR="0043552F" w:rsidRDefault="0043552F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IL FARMACO E’ STATO RIPRESO?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NO</w:t>
            </w:r>
            <w:r w:rsidR="00BF7218" w:rsidRPr="0020177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SONO RICOMPARSI I SINTOMI DOPO </w:t>
            </w:r>
            <w:smartTag w:uri="urn:schemas-microsoft-com:office:smarttags" w:element="PersonName">
              <w:smartTagPr>
                <w:attr w:name="ProductID" w:val="LA RISOMMINISTRAZ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RISOMMINISTRAZ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NO</w:t>
            </w:r>
          </w:p>
          <w:p w:rsidR="0043552F" w:rsidRDefault="0043552F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43552F" w:rsidRDefault="0043552F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091D83" w:rsidRDefault="00091D83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)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LOTTO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DOSAGGIO/FREQUENZA </w:t>
            </w:r>
            <w:r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91D83" w:rsidRDefault="00091D83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573CD" w:rsidRDefault="00F573CD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091D83" w:rsidRDefault="00091D83" w:rsidP="00091D8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VIA DI SOMMINISTRAZIONE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 DURATA DELL'USO: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00C454D1">
              <w:rPr>
                <w:rFonts w:ascii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hAnsi="Arial" w:cs="Arial"/>
                <w:sz w:val="12"/>
                <w:szCs w:val="12"/>
              </w:rPr>
              <w:t xml:space="preserve">D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573CD" w:rsidRDefault="00F573CD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573CD" w:rsidRDefault="00F573CD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43552F" w:rsidRDefault="0043552F" w:rsidP="0043552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L FARMACO E’ STATO SOSPESO?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</w:t>
            </w:r>
            <w:smartTag w:uri="urn:schemas-microsoft-com:office:smarttags" w:element="PersonName">
              <w:smartTagPr>
                <w:attr w:name="ProductID" w:val="LA REAZIONE E'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REAZIONE E'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IGLIORATA DOPO </w:t>
            </w:r>
            <w:smartTag w:uri="urn:schemas-microsoft-com:office:smarttags" w:element="PersonName">
              <w:smartTagPr>
                <w:attr w:name="ProductID" w:val="LA SOSPENS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SOSPENS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3552F" w:rsidRDefault="0043552F" w:rsidP="0043552F">
            <w:pPr>
              <w:rPr>
                <w:rFonts w:ascii="Arial" w:hAnsi="Arial" w:cs="Arial"/>
                <w:sz w:val="14"/>
                <w:szCs w:val="14"/>
              </w:rPr>
            </w:pPr>
          </w:p>
          <w:p w:rsidR="0043552F" w:rsidRDefault="0043552F" w:rsidP="004355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IL FARMACO E’ STATO RIPRESO?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NO</w:t>
            </w: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SONO RICOMPARSI I SINTOMI DOPO </w:t>
            </w:r>
            <w:smartTag w:uri="urn:schemas-microsoft-com:office:smarttags" w:element="PersonName">
              <w:smartTagPr>
                <w:attr w:name="ProductID" w:val="LA RISOMMINISTRAZ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RISOMMINISTRAZ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3552F" w:rsidRDefault="00BF7218" w:rsidP="00BF7218">
            <w:pPr>
              <w:tabs>
                <w:tab w:val="left" w:pos="10215"/>
              </w:tabs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</w:p>
          <w:p w:rsidR="00F573CD" w:rsidRDefault="00F573CD" w:rsidP="00F573C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091D83" w:rsidRDefault="00877C97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="00091D83">
              <w:rPr>
                <w:rFonts w:ascii="Arial" w:hAnsi="Arial" w:cs="Arial"/>
                <w:sz w:val="14"/>
                <w:szCs w:val="14"/>
              </w:rPr>
              <w:t xml:space="preserve">)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091D83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 w:rsidR="00091D8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LOTTO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091D83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  <w:r w:rsidR="00091D8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DOSAGGIO/FREQUENZA </w:t>
            </w:r>
            <w:r w:rsidR="00091D83"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091D83"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 w:rsidR="00091D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91D83" w:rsidRDefault="00091D83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091D83" w:rsidRDefault="00091D83" w:rsidP="00091D8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091D83" w:rsidRDefault="00091D83" w:rsidP="00091D8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VIA DI SOMMINISTRAZIONE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 DURATA DELL'USO: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00C454D1">
              <w:rPr>
                <w:rFonts w:ascii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hAnsi="Arial" w:cs="Arial"/>
                <w:sz w:val="12"/>
                <w:szCs w:val="12"/>
              </w:rPr>
              <w:t xml:space="preserve">D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3552F" w:rsidRDefault="0043552F" w:rsidP="00091D83">
            <w:pPr>
              <w:rPr>
                <w:rFonts w:ascii="Arial" w:hAnsi="Arial" w:cs="Arial"/>
                <w:sz w:val="12"/>
                <w:szCs w:val="12"/>
              </w:rPr>
            </w:pPr>
          </w:p>
          <w:p w:rsidR="0043552F" w:rsidRDefault="0043552F" w:rsidP="00091D83">
            <w:pPr>
              <w:rPr>
                <w:rFonts w:ascii="Arial" w:hAnsi="Arial" w:cs="Arial"/>
                <w:sz w:val="12"/>
                <w:szCs w:val="12"/>
              </w:rPr>
            </w:pPr>
          </w:p>
          <w:p w:rsidR="0043552F" w:rsidRDefault="0043552F" w:rsidP="0043552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L FARMACO E’ STATO SOSPESO?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</w:t>
            </w:r>
            <w:smartTag w:uri="urn:schemas-microsoft-com:office:smarttags" w:element="PersonName">
              <w:smartTagPr>
                <w:attr w:name="ProductID" w:val="LA REAZIONE E'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REAZIONE E'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IGLIORATA DOPO </w:t>
            </w:r>
            <w:smartTag w:uri="urn:schemas-microsoft-com:office:smarttags" w:element="PersonName">
              <w:smartTagPr>
                <w:attr w:name="ProductID" w:val="LA SOSPENS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SOSPENS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3552F" w:rsidRDefault="0043552F" w:rsidP="0043552F">
            <w:pPr>
              <w:rPr>
                <w:rFonts w:ascii="Arial" w:hAnsi="Arial" w:cs="Arial"/>
                <w:sz w:val="14"/>
                <w:szCs w:val="14"/>
              </w:rPr>
            </w:pPr>
          </w:p>
          <w:p w:rsidR="0043552F" w:rsidRDefault="0043552F" w:rsidP="004355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IL FARMACO E’ STATO RIPRESO?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454D1"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SONO RICOMPARSI I SINTOMI DOPO </w:t>
            </w:r>
            <w:smartTag w:uri="urn:schemas-microsoft-com:office:smarttags" w:element="PersonName">
              <w:smartTagPr>
                <w:attr w:name="ProductID" w:val="LA RISOMMINISTRAZIONE"/>
              </w:smartTagP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t>LA RISOMMINISTRAZIONE</w:t>
              </w:r>
            </w:smartTag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3552F" w:rsidRDefault="0043552F" w:rsidP="004355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EF0DC1" w:rsidRDefault="00EF0DC1" w:rsidP="0043552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BF7218" w:rsidRPr="00512ADE" w:rsidRDefault="0043552F" w:rsidP="00621B8D">
            <w:pPr>
              <w:tabs>
                <w:tab w:val="left" w:pos="4860"/>
              </w:tabs>
              <w:spacing w:before="60" w:after="60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43552F">
              <w:rPr>
                <w:rFonts w:ascii="Arial" w:hAnsi="Arial" w:cs="Arial"/>
                <w:iCs/>
                <w:sz w:val="14"/>
                <w:szCs w:val="14"/>
              </w:rPr>
              <w:t xml:space="preserve">* 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>Nel caso di vaccini specificare anche il numero di dosi e/o di richiamo</w:t>
            </w:r>
            <w:r w:rsidR="00711721">
              <w:rPr>
                <w:rFonts w:ascii="Arial" w:hAnsi="Arial" w:cs="Arial"/>
                <w:bCs/>
                <w:iCs/>
                <w:sz w:val="14"/>
                <w:szCs w:val="14"/>
              </w:rPr>
              <w:t>, l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>’ora</w:t>
            </w:r>
            <w:r w:rsidR="00711721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e </w:t>
            </w:r>
            <w:r w:rsidR="001C592E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il </w:t>
            </w:r>
            <w:r w:rsidR="00711721">
              <w:rPr>
                <w:rFonts w:ascii="Arial" w:hAnsi="Arial" w:cs="Arial"/>
                <w:bCs/>
                <w:iCs/>
                <w:sz w:val="14"/>
                <w:szCs w:val="14"/>
              </w:rPr>
              <w:t>sito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della somministrazione</w:t>
            </w:r>
          </w:p>
        </w:tc>
      </w:tr>
      <w:tr w:rsidR="00621B8D" w:rsidRPr="00F81B65" w:rsidTr="00653030">
        <w:trPr>
          <w:trHeight w:hRule="exact" w:val="445"/>
        </w:trPr>
        <w:tc>
          <w:tcPr>
            <w:tcW w:w="11341" w:type="dxa"/>
            <w:gridSpan w:val="11"/>
            <w:shd w:val="clear" w:color="auto" w:fill="4F81BD"/>
            <w:vAlign w:val="center"/>
          </w:tcPr>
          <w:p w:rsidR="00621B8D" w:rsidRPr="00621B8D" w:rsidRDefault="00621B8D" w:rsidP="00621B8D">
            <w:pPr>
              <w:spacing w:before="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ego, </w:t>
            </w:r>
            <w:r w:rsidRPr="00621B8D">
              <w:rPr>
                <w:rFonts w:ascii="Arial" w:hAnsi="Arial" w:cs="Arial"/>
                <w:b/>
                <w:color w:val="FFFFFF"/>
                <w:sz w:val="20"/>
                <w:szCs w:val="20"/>
              </w:rPr>
              <w:t>girare il foglio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621B8D">
              <w:rPr>
                <w:rFonts w:ascii="Arial" w:hAnsi="Arial" w:cs="Arial"/>
                <w:b/>
                <w:color w:val="FFFFFF"/>
                <w:sz w:val="20"/>
                <w:szCs w:val="20"/>
              </w:rPr>
              <w:sym w:font="Wingdings" w:char="F0E0"/>
            </w:r>
          </w:p>
        </w:tc>
      </w:tr>
      <w:tr w:rsidR="00621B8D" w:rsidRPr="00CA288F" w:rsidTr="00EF0DC1">
        <w:trPr>
          <w:trHeight w:hRule="exact" w:val="570"/>
        </w:trPr>
        <w:tc>
          <w:tcPr>
            <w:tcW w:w="11341" w:type="dxa"/>
            <w:gridSpan w:val="11"/>
            <w:shd w:val="clear" w:color="auto" w:fill="4F81BD"/>
          </w:tcPr>
          <w:p w:rsidR="00621B8D" w:rsidRDefault="00621B8D" w:rsidP="00621B8D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F0DC1" w:rsidRPr="00CA288F" w:rsidRDefault="00EF0DC1" w:rsidP="00621B8D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20AD1" w:rsidTr="00512ADE">
        <w:trPr>
          <w:trHeight w:val="1250"/>
        </w:trPr>
        <w:tc>
          <w:tcPr>
            <w:tcW w:w="11341" w:type="dxa"/>
            <w:gridSpan w:val="11"/>
            <w:tcBorders>
              <w:bottom w:val="single" w:sz="4" w:space="0" w:color="000000"/>
            </w:tcBorders>
          </w:tcPr>
          <w:p w:rsidR="00620AD1" w:rsidRDefault="00620AD1" w:rsidP="00512ADE">
            <w:pPr>
              <w:spacing w:before="120" w:after="120"/>
              <w:rPr>
                <w:rFonts w:ascii="Arial" w:hAnsi="Arial" w:cs="Arial"/>
                <w:b/>
                <w:bCs/>
                <w:sz w:val="14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>2</w:t>
            </w:r>
            <w:r w:rsidR="009C2415">
              <w:rPr>
                <w:rFonts w:ascii="Arial" w:hAnsi="Arial" w:cs="Arial"/>
                <w:b/>
                <w:bCs/>
                <w:sz w:val="14"/>
                <w:szCs w:val="15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>INDICAZIONI O ALTRO MOTIVO PER CUI IL FARMACO È STATO USATO</w:t>
            </w:r>
            <w:r w:rsidR="009C2415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</w:t>
            </w:r>
            <w:r w:rsidR="009C2415" w:rsidRPr="009C2415">
              <w:rPr>
                <w:rFonts w:ascii="Arial" w:hAnsi="Arial" w:cs="Arial"/>
                <w:bCs/>
                <w:sz w:val="14"/>
                <w:szCs w:val="16"/>
              </w:rPr>
              <w:t>(</w:t>
            </w:r>
            <w:r w:rsidR="009C2415" w:rsidRPr="009C2415">
              <w:rPr>
                <w:rFonts w:ascii="Arial" w:hAnsi="Arial" w:cs="Arial"/>
                <w:bCs/>
                <w:i/>
                <w:sz w:val="14"/>
                <w:szCs w:val="16"/>
              </w:rPr>
              <w:t>le lettere fanno riferimento ai farmaci indicati precedentemente</w:t>
            </w:r>
            <w:r w:rsidR="009C2415" w:rsidRPr="009C2415">
              <w:rPr>
                <w:rFonts w:ascii="Arial" w:hAnsi="Arial" w:cs="Arial"/>
                <w:bCs/>
                <w:sz w:val="14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sz w:val="14"/>
                <w:szCs w:val="15"/>
              </w:rPr>
              <w:t>:</w:t>
            </w:r>
          </w:p>
          <w:p w:rsidR="00620AD1" w:rsidRDefault="00620AD1" w:rsidP="00512ADE">
            <w:pPr>
              <w:spacing w:after="120"/>
              <w:rPr>
                <w:rFonts w:ascii="Arial" w:hAnsi="Arial" w:cs="Arial"/>
                <w:b/>
                <w:bCs/>
                <w:sz w:val="14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A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20AD1" w:rsidRDefault="00620AD1" w:rsidP="00512ADE">
            <w:pPr>
              <w:spacing w:after="120"/>
              <w:rPr>
                <w:rFonts w:ascii="Arial" w:hAnsi="Arial" w:cs="Arial"/>
                <w:b/>
                <w:bCs/>
                <w:sz w:val="14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>B:</w:t>
            </w:r>
            <w:r w:rsidR="009C2415"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F6F0F" w:rsidRPr="004C48F5" w:rsidRDefault="00620AD1" w:rsidP="00512ADE">
            <w:pPr>
              <w:spacing w:after="12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>C:</w:t>
            </w:r>
            <w:r w:rsidR="009C2415"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B8D" w:rsidTr="00621B8D">
        <w:trPr>
          <w:trHeight w:val="1831"/>
        </w:trPr>
        <w:tc>
          <w:tcPr>
            <w:tcW w:w="11341" w:type="dxa"/>
            <w:gridSpan w:val="11"/>
          </w:tcPr>
          <w:p w:rsidR="00621B8D" w:rsidRDefault="009C2415" w:rsidP="00621B8D">
            <w:pPr>
              <w:spacing w:before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2. FARMACO/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NCOMITANTE</w:t>
            </w:r>
            <w:r w:rsidR="00621B8D">
              <w:rPr>
                <w:rFonts w:ascii="Arial" w:hAnsi="Arial" w:cs="Arial"/>
                <w:b/>
                <w:bCs/>
                <w:sz w:val="14"/>
                <w:szCs w:val="14"/>
              </w:rPr>
              <w:t>/I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621B8D" w:rsidRPr="00CD307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ndicare il </w:t>
            </w:r>
            <w:r w:rsidR="00621B8D">
              <w:rPr>
                <w:rFonts w:ascii="Arial" w:hAnsi="Arial" w:cs="Arial"/>
                <w:i/>
                <w:iCs/>
                <w:sz w:val="14"/>
                <w:szCs w:val="14"/>
              </w:rPr>
              <w:t>nome della specialità medicinale o del generico*). Riportare il numero di lotto per vaccini e medicinali biologici</w:t>
            </w:r>
          </w:p>
          <w:p w:rsidR="00621B8D" w:rsidRDefault="00621B8D" w:rsidP="00621B8D">
            <w:pPr>
              <w:rPr>
                <w:sz w:val="22"/>
                <w:szCs w:val="22"/>
              </w:rPr>
            </w:pPr>
          </w:p>
          <w:p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)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9C2415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. LOTTO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9C2415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4. DOSAGGIO/FREQUENZA </w:t>
            </w:r>
            <w:r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621B8D" w:rsidRDefault="009C2415" w:rsidP="00621B8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5. VIA DI SOMMINISTRAZIONE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6. DURATA DELL'USO: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  D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621B8D" w:rsidRDefault="009C2415" w:rsidP="00621B8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7.</w:t>
            </w:r>
            <w:r w:rsidR="00621B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L FARMACO E’ STATO SOSPESO?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NO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8. </w:t>
            </w:r>
            <w:smartTag w:uri="urn:schemas-microsoft-com:office:smarttags" w:element="PersonName">
              <w:smartTagPr>
                <w:attr w:name="ProductID" w:val="LA REAZIONE E'"/>
              </w:smartTagPr>
              <w:r w:rsidR="00621B8D">
                <w:rPr>
                  <w:rFonts w:ascii="Arial" w:hAnsi="Arial" w:cs="Arial"/>
                  <w:b/>
                  <w:bCs/>
                  <w:sz w:val="12"/>
                  <w:szCs w:val="12"/>
                </w:rPr>
                <w:t>LA REAZIONE E'</w:t>
              </w:r>
            </w:smartTag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IGLIORATA DOPO </w:t>
            </w:r>
            <w:smartTag w:uri="urn:schemas-microsoft-com:office:smarttags" w:element="PersonName">
              <w:smartTagPr>
                <w:attr w:name="ProductID" w:val="LA SOSPENSIONE"/>
              </w:smartTagPr>
              <w:r w:rsidR="00621B8D">
                <w:rPr>
                  <w:rFonts w:ascii="Arial" w:hAnsi="Arial" w:cs="Arial"/>
                  <w:b/>
                  <w:bCs/>
                  <w:sz w:val="12"/>
                  <w:szCs w:val="12"/>
                </w:rPr>
                <w:t>LA SOSPENSIONE</w:t>
              </w:r>
            </w:smartTag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21B8D" w:rsidRDefault="00621B8D" w:rsidP="00621B8D">
            <w:pPr>
              <w:rPr>
                <w:rFonts w:ascii="Arial" w:hAnsi="Arial" w:cs="Arial"/>
                <w:sz w:val="14"/>
                <w:szCs w:val="14"/>
              </w:rPr>
            </w:pPr>
          </w:p>
          <w:p w:rsidR="00621B8D" w:rsidRDefault="009C2415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9. IL FARMACO E’ STATO RIPRESO?           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NO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0. SONO RICOMPARSI I SINTOMI DOPO </w:t>
            </w:r>
            <w:smartTag w:uri="urn:schemas-microsoft-com:office:smarttags" w:element="PersonName">
              <w:smartTagPr>
                <w:attr w:name="ProductID" w:val="LA RISOMMINISTRAZIONE"/>
              </w:smartTagPr>
              <w:r w:rsidR="00621B8D">
                <w:rPr>
                  <w:rFonts w:ascii="Arial" w:hAnsi="Arial" w:cs="Arial"/>
                  <w:b/>
                  <w:bCs/>
                  <w:sz w:val="12"/>
                  <w:szCs w:val="12"/>
                </w:rPr>
                <w:t>LA RISOMMINISTRAZIONE</w:t>
              </w:r>
            </w:smartTag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   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)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9C2415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. LOTTO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9C2415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4. DOSAGGIO/FREQUENZA </w:t>
            </w:r>
            <w:r w:rsidRPr="005F23F4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pecificare)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621B8D" w:rsidRDefault="009C2415" w:rsidP="00621B8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5. VIA DI SOMMINISTRAZIONE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6. DURATA DELL'USO: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  D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AL  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>
              <w:rPr>
                <w:rFonts w:ascii="Arial" w:hAnsi="Arial" w:cs="Arial"/>
                <w:sz w:val="20"/>
                <w:szCs w:val="20"/>
              </w:rPr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621B8D" w:rsidRDefault="009C2415" w:rsidP="00621B8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>7.</w:t>
            </w:r>
            <w:r w:rsidR="00621B8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L FARMACO E’ STATO SOSPESO?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NO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8. </w:t>
            </w:r>
            <w:smartTag w:uri="urn:schemas-microsoft-com:office:smarttags" w:element="PersonName">
              <w:smartTagPr>
                <w:attr w:name="ProductID" w:val="LA REAZIONE E'"/>
              </w:smartTagPr>
              <w:r w:rsidR="00621B8D">
                <w:rPr>
                  <w:rFonts w:ascii="Arial" w:hAnsi="Arial" w:cs="Arial"/>
                  <w:b/>
                  <w:bCs/>
                  <w:sz w:val="12"/>
                  <w:szCs w:val="12"/>
                </w:rPr>
                <w:t>LA REAZIONE E'</w:t>
              </w:r>
            </w:smartTag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IGLIORATA DOPO </w:t>
            </w:r>
            <w:smartTag w:uri="urn:schemas-microsoft-com:office:smarttags" w:element="PersonName">
              <w:smartTagPr>
                <w:attr w:name="ProductID" w:val="LA SOSPENSIONE"/>
              </w:smartTagPr>
              <w:r w:rsidR="00621B8D">
                <w:rPr>
                  <w:rFonts w:ascii="Arial" w:hAnsi="Arial" w:cs="Arial"/>
                  <w:b/>
                  <w:bCs/>
                  <w:sz w:val="12"/>
                  <w:szCs w:val="12"/>
                </w:rPr>
                <w:t>LA SOSPENSIONE</w:t>
              </w:r>
            </w:smartTag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21B8D" w:rsidRDefault="00621B8D" w:rsidP="00621B8D">
            <w:pPr>
              <w:rPr>
                <w:rFonts w:ascii="Arial" w:hAnsi="Arial" w:cs="Arial"/>
                <w:sz w:val="14"/>
                <w:szCs w:val="14"/>
              </w:rPr>
            </w:pPr>
          </w:p>
          <w:p w:rsidR="00621B8D" w:rsidRDefault="009C2415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9. IL FARMACO E’ STATO RIPRESO?           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NO</w:t>
            </w:r>
            <w:r w:rsidR="00621B8D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0. SONO RICOMPARSI I SINTOMI DOPO </w:t>
            </w:r>
            <w:smartTag w:uri="urn:schemas-microsoft-com:office:smarttags" w:element="PersonName">
              <w:smartTagPr>
                <w:attr w:name="ProductID" w:val="LA RISOMMINISTRAZIONE"/>
              </w:smartTagPr>
              <w:r w:rsidR="00621B8D">
                <w:rPr>
                  <w:rFonts w:ascii="Arial" w:hAnsi="Arial" w:cs="Arial"/>
                  <w:b/>
                  <w:bCs/>
                  <w:sz w:val="12"/>
                  <w:szCs w:val="12"/>
                </w:rPr>
                <w:t>LA RISOMMINISTRAZIONE</w:t>
              </w:r>
            </w:smartTag>
            <w:r w:rsidR="00621B8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?     </w:t>
            </w:r>
            <w:r w:rsidR="00621B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 SI        </w:t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BF7218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BF7218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NO</w:t>
            </w:r>
            <w:r w:rsidR="00BF7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21B8D" w:rsidRDefault="00621B8D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125A36" w:rsidRDefault="00125A36" w:rsidP="00621B8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621B8D" w:rsidRDefault="00621B8D" w:rsidP="00621B8D">
            <w:pPr>
              <w:tabs>
                <w:tab w:val="left" w:pos="4860"/>
              </w:tabs>
              <w:spacing w:before="60" w:after="60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43552F">
              <w:rPr>
                <w:rFonts w:ascii="Arial" w:hAnsi="Arial" w:cs="Arial"/>
                <w:iCs/>
                <w:sz w:val="14"/>
                <w:szCs w:val="14"/>
              </w:rPr>
              <w:t xml:space="preserve">* 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>Nel caso di vaccini specificare anche il numero di dosi e/o di richiamo</w:t>
            </w:r>
            <w:r w:rsidR="001C49E3">
              <w:rPr>
                <w:rFonts w:ascii="Arial" w:hAnsi="Arial" w:cs="Arial"/>
                <w:bCs/>
                <w:iCs/>
                <w:sz w:val="14"/>
                <w:szCs w:val="14"/>
              </w:rPr>
              <w:t>,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l’ora </w:t>
            </w:r>
            <w:r w:rsidR="001C49E3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e il sito </w:t>
            </w:r>
            <w:r w:rsidRPr="0043552F">
              <w:rPr>
                <w:rFonts w:ascii="Arial" w:hAnsi="Arial" w:cs="Arial"/>
                <w:bCs/>
                <w:iCs/>
                <w:sz w:val="14"/>
                <w:szCs w:val="14"/>
              </w:rPr>
              <w:t>della somministrazione</w:t>
            </w:r>
          </w:p>
          <w:p w:rsidR="009C2415" w:rsidRDefault="009C2415" w:rsidP="009C24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125A36" w:rsidRDefault="00125A36" w:rsidP="009C24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9C2415" w:rsidRDefault="009C2415" w:rsidP="009C2415">
            <w:pPr>
              <w:tabs>
                <w:tab w:val="left" w:pos="4860"/>
              </w:tabs>
              <w:spacing w:before="60" w:after="60"/>
              <w:rPr>
                <w:rFonts w:ascii="Arial" w:hAnsi="Arial" w:cs="Arial"/>
                <w:b/>
                <w:bCs/>
                <w:sz w:val="14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31. 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INDICAZIONI O ALTRO MOTIVO PER CUI IL FARMACO È STATO USATO </w:t>
            </w:r>
            <w:r w:rsidRPr="009C2415">
              <w:rPr>
                <w:rFonts w:ascii="Arial" w:hAnsi="Arial" w:cs="Arial"/>
                <w:bCs/>
                <w:sz w:val="14"/>
                <w:szCs w:val="16"/>
              </w:rPr>
              <w:t>(</w:t>
            </w:r>
            <w:r w:rsidRPr="009C2415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le lettere fanno riferimento ai farmaci indicati </w:t>
            </w:r>
            <w:r w:rsidR="00C305E8"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qui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sopra</w:t>
            </w:r>
            <w:r w:rsidRPr="009C2415">
              <w:rPr>
                <w:rFonts w:ascii="Arial" w:hAnsi="Arial" w:cs="Arial"/>
                <w:bCs/>
                <w:sz w:val="14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sz w:val="14"/>
                <w:szCs w:val="15"/>
              </w:rPr>
              <w:t>:</w:t>
            </w:r>
          </w:p>
          <w:p w:rsidR="009C2415" w:rsidRPr="0043552F" w:rsidRDefault="009C2415" w:rsidP="00125A36">
            <w:pPr>
              <w:tabs>
                <w:tab w:val="left" w:pos="4860"/>
              </w:tabs>
              <w:spacing w:before="240" w:after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A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B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73CD" w:rsidTr="00F573CD">
        <w:tc>
          <w:tcPr>
            <w:tcW w:w="11341" w:type="dxa"/>
            <w:gridSpan w:val="11"/>
          </w:tcPr>
          <w:p w:rsidR="00F573CD" w:rsidRDefault="00125A36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>3</w:t>
            </w:r>
            <w:r w:rsidR="00F573CD"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2. USO CONCOMITANTE DI ALTRI PRODOTTI A BASE DI PIANTE OFFICINALI, INTEGRATORI ALIMENTARI, </w:t>
            </w:r>
            <w:r w:rsidR="00F573CD">
              <w:rPr>
                <w:rFonts w:ascii="Arial" w:hAnsi="Arial" w:cs="Arial"/>
                <w:i/>
                <w:iCs/>
                <w:sz w:val="14"/>
                <w:szCs w:val="15"/>
              </w:rPr>
              <w:t>ecc</w:t>
            </w:r>
            <w:r w:rsidR="00F573CD">
              <w:rPr>
                <w:rFonts w:ascii="Arial" w:hAnsi="Arial" w:cs="Arial"/>
                <w:b/>
                <w:bCs/>
                <w:sz w:val="14"/>
                <w:szCs w:val="15"/>
              </w:rPr>
              <w:t>.</w:t>
            </w:r>
            <w:r w:rsidR="00F573C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F573CD">
              <w:rPr>
                <w:rFonts w:ascii="Arial" w:hAnsi="Arial" w:cs="Arial"/>
                <w:i/>
                <w:iCs/>
                <w:sz w:val="15"/>
                <w:szCs w:val="15"/>
              </w:rPr>
              <w:t>(specificare):</w:t>
            </w:r>
          </w:p>
          <w:p w:rsidR="00F573CD" w:rsidRDefault="00BF7218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7218">
              <w:rPr>
                <w:rFonts w:ascii="Arial" w:hAnsi="Arial" w:cs="Arial"/>
                <w:sz w:val="20"/>
                <w:szCs w:val="20"/>
              </w:rPr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25A36" w:rsidRDefault="00125A36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:rsidR="00F573CD" w:rsidRPr="004C48F5" w:rsidRDefault="00F573CD" w:rsidP="00F573CD">
            <w:pPr>
              <w:spacing w:before="60"/>
              <w:rPr>
                <w:sz w:val="22"/>
                <w:szCs w:val="22"/>
              </w:rPr>
            </w:pPr>
          </w:p>
        </w:tc>
      </w:tr>
      <w:tr w:rsidR="00F573CD" w:rsidTr="00F573CD">
        <w:tc>
          <w:tcPr>
            <w:tcW w:w="11341" w:type="dxa"/>
            <w:gridSpan w:val="11"/>
          </w:tcPr>
          <w:p w:rsidR="00F573CD" w:rsidRDefault="00125A36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>3</w:t>
            </w:r>
            <w:r w:rsidR="00F573CD">
              <w:rPr>
                <w:rFonts w:ascii="Arial" w:hAnsi="Arial" w:cs="Arial"/>
                <w:b/>
                <w:bCs/>
                <w:sz w:val="14"/>
                <w:szCs w:val="15"/>
              </w:rPr>
              <w:t>3. CONDIZIONI PREDISPONENTI</w:t>
            </w:r>
            <w:r w:rsidR="00F573C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e/o </w:t>
            </w:r>
            <w:r w:rsidR="00F573CD"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CONCOMITANTI </w:t>
            </w:r>
            <w:r w:rsidR="00F573CD">
              <w:rPr>
                <w:rFonts w:ascii="Arial" w:hAnsi="Arial" w:cs="Arial"/>
                <w:i/>
                <w:iCs/>
                <w:sz w:val="15"/>
                <w:szCs w:val="15"/>
              </w:rPr>
              <w:t>(se il farmaco sospetto è un vaccino riportare l'anamnesi ed eventuali vaccini somministrati nelle 4 settimane precedenti alla somministrazione)</w:t>
            </w:r>
          </w:p>
          <w:p w:rsidR="00F573CD" w:rsidRDefault="00BF7218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7218">
              <w:rPr>
                <w:rFonts w:ascii="Arial" w:hAnsi="Arial" w:cs="Arial"/>
                <w:sz w:val="20"/>
                <w:szCs w:val="20"/>
              </w:rPr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25A36" w:rsidRDefault="00125A36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:rsidR="00F573CD" w:rsidRPr="004C48F5" w:rsidRDefault="00F573CD" w:rsidP="00F573CD">
            <w:pPr>
              <w:spacing w:before="60"/>
              <w:rPr>
                <w:sz w:val="22"/>
                <w:szCs w:val="22"/>
              </w:rPr>
            </w:pPr>
          </w:p>
        </w:tc>
      </w:tr>
      <w:tr w:rsidR="00F573CD" w:rsidTr="00F81B65">
        <w:tc>
          <w:tcPr>
            <w:tcW w:w="11341" w:type="dxa"/>
            <w:gridSpan w:val="11"/>
            <w:tcBorders>
              <w:bottom w:val="single" w:sz="4" w:space="0" w:color="000000"/>
            </w:tcBorders>
          </w:tcPr>
          <w:p w:rsidR="00F573CD" w:rsidRDefault="00125A36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4"/>
                <w:szCs w:val="15"/>
              </w:rPr>
              <w:t>3</w:t>
            </w:r>
            <w:r w:rsidR="00F573CD">
              <w:rPr>
                <w:rFonts w:ascii="Arial" w:hAnsi="Arial" w:cs="Arial"/>
                <w:b/>
                <w:bCs/>
                <w:sz w:val="14"/>
                <w:szCs w:val="15"/>
              </w:rPr>
              <w:t xml:space="preserve">4. ALTRE INFORMAZIONI </w:t>
            </w:r>
          </w:p>
          <w:p w:rsidR="00F573CD" w:rsidRDefault="00BF7218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7218">
              <w:rPr>
                <w:rFonts w:ascii="Arial" w:hAnsi="Arial" w:cs="Arial"/>
                <w:sz w:val="20"/>
                <w:szCs w:val="20"/>
              </w:rPr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573CD" w:rsidRDefault="00F573CD" w:rsidP="00F573CD">
            <w:pPr>
              <w:spacing w:before="60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:rsidR="00F573CD" w:rsidRPr="004C48F5" w:rsidRDefault="00F573CD" w:rsidP="004C48F5">
            <w:pPr>
              <w:rPr>
                <w:sz w:val="22"/>
                <w:szCs w:val="22"/>
              </w:rPr>
            </w:pPr>
          </w:p>
        </w:tc>
      </w:tr>
      <w:tr w:rsidR="00CC023B" w:rsidRPr="00F81B65" w:rsidTr="00F81B65">
        <w:trPr>
          <w:trHeight w:val="454"/>
        </w:trPr>
        <w:tc>
          <w:tcPr>
            <w:tcW w:w="11341" w:type="dxa"/>
            <w:gridSpan w:val="11"/>
            <w:shd w:val="clear" w:color="auto" w:fill="4F81BD"/>
            <w:vAlign w:val="center"/>
          </w:tcPr>
          <w:p w:rsidR="00CC023B" w:rsidRPr="00F81B65" w:rsidRDefault="00CC023B" w:rsidP="00F063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INFORMAZIONI </w:t>
            </w:r>
            <w:r w:rsidR="00F06377">
              <w:rPr>
                <w:rFonts w:ascii="Arial" w:hAnsi="Arial" w:cs="Arial"/>
                <w:b/>
                <w:color w:val="FFFFFF"/>
                <w:sz w:val="20"/>
                <w:szCs w:val="20"/>
              </w:rPr>
              <w:t>SULLA SEGNALAZIONE</w:t>
            </w:r>
            <w:r w:rsidR="00F06377"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F06377">
              <w:rPr>
                <w:rFonts w:ascii="Arial" w:hAnsi="Arial" w:cs="Arial"/>
                <w:b/>
                <w:color w:val="FFFFFF"/>
                <w:sz w:val="20"/>
                <w:szCs w:val="20"/>
              </w:rPr>
              <w:t>E</w:t>
            </w:r>
            <w:r w:rsidR="00F06377"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F81B65">
              <w:rPr>
                <w:rFonts w:ascii="Arial" w:hAnsi="Arial" w:cs="Arial"/>
                <w:b/>
                <w:color w:val="FFFFFF"/>
                <w:sz w:val="20"/>
                <w:szCs w:val="20"/>
              </w:rPr>
              <w:t>SUL SEGNALA</w:t>
            </w:r>
            <w:r w:rsidR="00125A36">
              <w:rPr>
                <w:rFonts w:ascii="Arial" w:hAnsi="Arial" w:cs="Arial"/>
                <w:b/>
                <w:color w:val="FFFFFF"/>
                <w:sz w:val="20"/>
                <w:szCs w:val="20"/>
              </w:rPr>
              <w:t>TORE</w:t>
            </w:r>
          </w:p>
        </w:tc>
      </w:tr>
      <w:tr w:rsidR="00F06377" w:rsidTr="00F06377">
        <w:tc>
          <w:tcPr>
            <w:tcW w:w="11341" w:type="dxa"/>
            <w:gridSpan w:val="11"/>
            <w:tcBorders>
              <w:bottom w:val="single" w:sz="4" w:space="0" w:color="000000"/>
            </w:tcBorders>
          </w:tcPr>
          <w:p w:rsidR="00F06377" w:rsidRDefault="00F06377" w:rsidP="00F06377">
            <w:pPr>
              <w:spacing w:before="60"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35. INDICARE SE </w:t>
            </w:r>
            <w:smartTag w:uri="urn:schemas-microsoft-com:office:smarttags" w:element="PersonName">
              <w:smartTagPr>
                <w:attr w:name="ProductID" w:val="LA REAZIONE E'"/>
              </w:smartTagPr>
              <w:r>
                <w:rPr>
                  <w:rFonts w:ascii="Arial" w:hAnsi="Arial" w:cs="Arial"/>
                  <w:b/>
                  <w:bCs/>
                  <w:sz w:val="14"/>
                  <w:szCs w:val="14"/>
                </w:rPr>
                <w:t>LA REAZIONE E'</w:t>
              </w:r>
            </w:smartTag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STATA OSSERVATA NELL'AMBITO DI:        </w:t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Progetto di Farmacovigilanza Attiva                    </w:t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egistr</w:t>
            </w:r>
            <w:r w:rsidR="00155CD2">
              <w:rPr>
                <w:rFonts w:ascii="Arial" w:hAnsi="Arial" w:cs="Arial"/>
                <w:b/>
                <w:bCs/>
                <w:sz w:val="14"/>
                <w:szCs w:val="14"/>
              </w:rPr>
              <w:t>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Farmaci</w:t>
            </w:r>
          </w:p>
          <w:p w:rsidR="00F06377" w:rsidRPr="004C48F5" w:rsidRDefault="005175A5" w:rsidP="00155CD2">
            <w:pPr>
              <w:spacing w:before="60" w:after="12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</w:t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512ADE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Studio Osservazionale</w:t>
            </w:r>
            <w:r w:rsidR="00155CD2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5175A5">
              <w:rPr>
                <w:rFonts w:ascii="Arial" w:hAnsi="Arial" w:cs="Arial"/>
                <w:bCs/>
                <w:i/>
                <w:sz w:val="14"/>
                <w:szCs w:val="14"/>
              </w:rPr>
              <w:t>specificar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 titolo studio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tipologia</w:t>
            </w:r>
            <w:r w:rsidR="00BF721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  <w:r w:rsidR="00BF721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5BE0" w:rsidTr="005F48BC">
        <w:tc>
          <w:tcPr>
            <w:tcW w:w="4962" w:type="dxa"/>
            <w:gridSpan w:val="6"/>
            <w:tcBorders>
              <w:bottom w:val="nil"/>
            </w:tcBorders>
          </w:tcPr>
          <w:p w:rsidR="00025BE0" w:rsidRPr="004C48F5" w:rsidRDefault="00125A36" w:rsidP="00F06377">
            <w:pPr>
              <w:spacing w:before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F06377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="00025BE0">
              <w:rPr>
                <w:rFonts w:ascii="Arial" w:hAnsi="Arial" w:cs="Arial"/>
                <w:b/>
                <w:bCs/>
                <w:sz w:val="14"/>
                <w:szCs w:val="14"/>
              </w:rPr>
              <w:t>. QUALIFICA DEL SEGNALATORE</w:t>
            </w:r>
            <w:r w:rsidR="005175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</w:t>
            </w:r>
            <w:r w:rsidR="000041A7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41A7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="000041A7"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175A5" w:rsidRPr="00025BE0">
              <w:rPr>
                <w:rFonts w:ascii="Arial" w:hAnsi="Arial" w:cs="Arial"/>
                <w:sz w:val="14"/>
                <w:szCs w:val="14"/>
              </w:rPr>
              <w:t xml:space="preserve"> MEDICO OSPEDALIERO</w:t>
            </w:r>
          </w:p>
        </w:tc>
        <w:tc>
          <w:tcPr>
            <w:tcW w:w="6379" w:type="dxa"/>
            <w:gridSpan w:val="5"/>
            <w:vMerge w:val="restart"/>
          </w:tcPr>
          <w:p w:rsidR="00025BE0" w:rsidRPr="00025BE0" w:rsidRDefault="00125A36" w:rsidP="00025BE0">
            <w:pPr>
              <w:spacing w:before="60" w:after="120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F06377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="00025BE0" w:rsidRPr="00025B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DATI DEL SEGNALATORE </w:t>
            </w:r>
            <w:r w:rsidR="00025BE0" w:rsidRPr="00025BE0">
              <w:rPr>
                <w:rFonts w:ascii="Arial" w:hAnsi="Arial" w:cs="Arial"/>
                <w:bCs/>
                <w:i/>
                <w:sz w:val="14"/>
                <w:szCs w:val="14"/>
              </w:rPr>
              <w:t>(i dati del segnalatore sono trattati in modo confidenziale)</w:t>
            </w:r>
          </w:p>
          <w:p w:rsidR="00025BE0" w:rsidRDefault="00025BE0" w:rsidP="00125A36">
            <w:pPr>
              <w:spacing w:before="240" w:after="120"/>
              <w:rPr>
                <w:rFonts w:ascii="Arial" w:hAnsi="Arial" w:cs="Arial"/>
                <w:sz w:val="14"/>
                <w:szCs w:val="14"/>
              </w:rPr>
            </w:pPr>
            <w:r w:rsidRPr="00025BE0">
              <w:rPr>
                <w:rFonts w:ascii="Arial" w:hAnsi="Arial" w:cs="Arial"/>
                <w:sz w:val="14"/>
                <w:szCs w:val="14"/>
              </w:rPr>
              <w:t>NOME E COGNOME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5BE0" w:rsidRPr="00025BE0" w:rsidRDefault="00025BE0" w:rsidP="00025BE0">
            <w:pPr>
              <w:spacing w:before="60" w:after="120"/>
              <w:rPr>
                <w:rFonts w:ascii="Arial" w:eastAsia="Arial Unicode MS" w:hAnsi="Arial" w:cs="Arial"/>
                <w:sz w:val="14"/>
                <w:szCs w:val="14"/>
              </w:rPr>
            </w:pPr>
          </w:p>
          <w:p w:rsidR="00025BE0" w:rsidRDefault="00025BE0" w:rsidP="00025BE0">
            <w:pPr>
              <w:spacing w:before="60" w:after="120"/>
              <w:rPr>
                <w:rFonts w:ascii="Arial" w:hAnsi="Arial" w:cs="Arial"/>
                <w:sz w:val="14"/>
                <w:szCs w:val="14"/>
              </w:rPr>
            </w:pPr>
            <w:r w:rsidRPr="00025BE0">
              <w:rPr>
                <w:rFonts w:ascii="Arial" w:hAnsi="Arial" w:cs="Arial"/>
                <w:sz w:val="14"/>
                <w:szCs w:val="14"/>
              </w:rPr>
              <w:t>INDIRIZZ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5BE0" w:rsidRPr="00025BE0" w:rsidRDefault="00025BE0" w:rsidP="00025BE0">
            <w:pPr>
              <w:spacing w:before="60" w:after="120"/>
              <w:rPr>
                <w:sz w:val="14"/>
                <w:szCs w:val="14"/>
              </w:rPr>
            </w:pPr>
          </w:p>
          <w:p w:rsidR="00025BE0" w:rsidRPr="00025BE0" w:rsidRDefault="00025BE0" w:rsidP="005F48BC">
            <w:pPr>
              <w:spacing w:before="60" w:after="120"/>
              <w:rPr>
                <w:sz w:val="14"/>
                <w:szCs w:val="14"/>
              </w:rPr>
            </w:pPr>
            <w:r w:rsidRPr="00025BE0">
              <w:rPr>
                <w:rFonts w:ascii="Arial" w:hAnsi="Arial" w:cs="Arial"/>
                <w:sz w:val="14"/>
                <w:szCs w:val="14"/>
              </w:rPr>
              <w:t>TEL E FAX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="005F48B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="006257B2">
              <w:rPr>
                <w:rFonts w:ascii="Arial" w:hAnsi="Arial" w:cs="Arial"/>
                <w:sz w:val="20"/>
                <w:szCs w:val="20"/>
              </w:rPr>
              <w:tab/>
            </w:r>
            <w:r w:rsidRPr="00025BE0">
              <w:rPr>
                <w:rFonts w:ascii="Arial" w:hAnsi="Arial" w:cs="Arial"/>
                <w:sz w:val="14"/>
                <w:szCs w:val="14"/>
              </w:rPr>
              <w:t>E-MAIL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="005F48B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5BE0" w:rsidTr="005F48BC"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25BE0" w:rsidRPr="00025BE0" w:rsidRDefault="00512ADE" w:rsidP="00025BE0">
            <w:pPr>
              <w:spacing w:before="60"/>
              <w:rPr>
                <w:rFonts w:ascii="Arial" w:eastAsia="Arial Unicode MS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025BE0" w:rsidRPr="00025BE0">
              <w:rPr>
                <w:rFonts w:ascii="Arial" w:hAnsi="Arial" w:cs="Arial"/>
                <w:sz w:val="14"/>
                <w:szCs w:val="14"/>
              </w:rPr>
              <w:t xml:space="preserve"> MEDICO MEDICINA GENERALE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025BE0" w:rsidRPr="00025BE0" w:rsidRDefault="000041A7" w:rsidP="00025BE0">
            <w:pPr>
              <w:spacing w:before="60"/>
              <w:rPr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025BE0" w:rsidRPr="00025BE0">
              <w:rPr>
                <w:rFonts w:ascii="Arial" w:hAnsi="Arial" w:cs="Arial"/>
                <w:sz w:val="14"/>
                <w:szCs w:val="14"/>
              </w:rPr>
              <w:t xml:space="preserve"> PEDIATRA LIBERA SCELTA</w:t>
            </w:r>
          </w:p>
        </w:tc>
        <w:tc>
          <w:tcPr>
            <w:tcW w:w="6379" w:type="dxa"/>
            <w:gridSpan w:val="5"/>
            <w:vMerge/>
            <w:vAlign w:val="center"/>
          </w:tcPr>
          <w:p w:rsidR="00025BE0" w:rsidRPr="00025BE0" w:rsidRDefault="00025BE0" w:rsidP="004C48F5">
            <w:pPr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</w:tr>
      <w:tr w:rsidR="00025BE0" w:rsidTr="00E8336A"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25BE0" w:rsidRPr="00025BE0" w:rsidRDefault="00512ADE" w:rsidP="00025BE0">
            <w:pPr>
              <w:spacing w:before="60"/>
              <w:rPr>
                <w:rFonts w:ascii="Arial" w:eastAsia="Arial Unicode MS" w:hAnsi="Arial" w:cs="Arial"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5175A5" w:rsidRPr="00025BE0">
              <w:rPr>
                <w:rFonts w:ascii="Arial" w:hAnsi="Arial" w:cs="Arial"/>
                <w:sz w:val="14"/>
                <w:szCs w:val="14"/>
              </w:rPr>
              <w:t xml:space="preserve"> SPECIALISTA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025BE0" w:rsidRPr="00025BE0" w:rsidRDefault="00512ADE" w:rsidP="00025BE0">
            <w:pPr>
              <w:spacing w:before="60"/>
              <w:rPr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="005175A5" w:rsidRPr="00025BE0">
              <w:rPr>
                <w:rFonts w:ascii="Arial" w:hAnsi="Arial" w:cs="Arial"/>
                <w:sz w:val="14"/>
                <w:szCs w:val="14"/>
              </w:rPr>
              <w:t xml:space="preserve">MEDICO </w:t>
            </w:r>
            <w:r w:rsidR="005175A5">
              <w:rPr>
                <w:rFonts w:ascii="Arial" w:hAnsi="Arial" w:cs="Arial"/>
                <w:sz w:val="14"/>
                <w:szCs w:val="14"/>
              </w:rPr>
              <w:t>DISTRETTO</w:t>
            </w:r>
          </w:p>
        </w:tc>
        <w:tc>
          <w:tcPr>
            <w:tcW w:w="6379" w:type="dxa"/>
            <w:gridSpan w:val="5"/>
            <w:vMerge/>
            <w:vAlign w:val="center"/>
          </w:tcPr>
          <w:p w:rsidR="00025BE0" w:rsidRPr="00025BE0" w:rsidRDefault="00025BE0" w:rsidP="004C48F5">
            <w:pPr>
              <w:rPr>
                <w:sz w:val="14"/>
                <w:szCs w:val="14"/>
              </w:rPr>
            </w:pPr>
          </w:p>
        </w:tc>
      </w:tr>
      <w:tr w:rsidR="00E8336A" w:rsidRPr="005F48BC" w:rsidTr="00E8336A"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8336A" w:rsidRPr="005F48BC" w:rsidRDefault="00512ADE" w:rsidP="00E8336A">
            <w:pPr>
              <w:spacing w:before="60"/>
              <w:rPr>
                <w:rFonts w:ascii="Arial" w:hAnsi="Arial" w:cs="Arial"/>
                <w:bCs/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8336A" w:rsidRPr="00025BE0">
              <w:rPr>
                <w:rFonts w:ascii="Arial" w:hAnsi="Arial" w:cs="Arial"/>
                <w:sz w:val="14"/>
                <w:szCs w:val="14"/>
              </w:rPr>
              <w:t xml:space="preserve"> FARMACISTA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E8336A" w:rsidRPr="00025BE0" w:rsidRDefault="00512ADE" w:rsidP="00E8336A">
            <w:pPr>
              <w:spacing w:before="60"/>
              <w:rPr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8336A" w:rsidRPr="00025B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8336A">
              <w:rPr>
                <w:rFonts w:ascii="Arial" w:hAnsi="Arial" w:cs="Arial"/>
                <w:sz w:val="14"/>
                <w:szCs w:val="14"/>
              </w:rPr>
              <w:t>INFERMIERE</w:t>
            </w:r>
          </w:p>
        </w:tc>
        <w:tc>
          <w:tcPr>
            <w:tcW w:w="6379" w:type="dxa"/>
            <w:gridSpan w:val="5"/>
            <w:vMerge/>
            <w:vAlign w:val="center"/>
          </w:tcPr>
          <w:p w:rsidR="00E8336A" w:rsidRPr="005F48BC" w:rsidRDefault="00E8336A" w:rsidP="005F48BC">
            <w:pPr>
              <w:spacing w:before="60"/>
              <w:rPr>
                <w:sz w:val="14"/>
                <w:szCs w:val="14"/>
              </w:rPr>
            </w:pPr>
          </w:p>
        </w:tc>
      </w:tr>
      <w:tr w:rsidR="00E8336A" w:rsidTr="0024237B">
        <w:tc>
          <w:tcPr>
            <w:tcW w:w="4962" w:type="dxa"/>
            <w:gridSpan w:val="6"/>
            <w:tcBorders>
              <w:top w:val="nil"/>
            </w:tcBorders>
          </w:tcPr>
          <w:p w:rsidR="00E8336A" w:rsidRPr="00025BE0" w:rsidRDefault="00512ADE" w:rsidP="00125A36">
            <w:pPr>
              <w:spacing w:before="60"/>
              <w:rPr>
                <w:sz w:val="14"/>
                <w:szCs w:val="14"/>
              </w:rPr>
            </w:pP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8336A" w:rsidRPr="00025B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8336A">
              <w:rPr>
                <w:rFonts w:ascii="Arial" w:hAnsi="Arial" w:cs="Arial"/>
                <w:sz w:val="14"/>
                <w:szCs w:val="14"/>
              </w:rPr>
              <w:t>CAV</w:t>
            </w:r>
            <w:r w:rsidR="00E8336A" w:rsidRPr="00025B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8336A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instrText xml:space="preserve"> FORMCHECKBOX </w:instrText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</w:r>
            <w:r w:rsidR="00616B58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separate"/>
            </w:r>
            <w:r w:rsidRPr="00BA2874">
              <w:rPr>
                <w:rFonts w:ascii="Arial" w:hAnsi="Arial" w:cs="Arial"/>
                <w:b/>
                <w:spacing w:val="-6"/>
                <w:sz w:val="16"/>
                <w:szCs w:val="16"/>
              </w:rPr>
              <w:fldChar w:fldCharType="end"/>
            </w:r>
            <w:r w:rsidR="00E8336A" w:rsidRPr="00025BE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8336A">
              <w:rPr>
                <w:rFonts w:ascii="Arial" w:hAnsi="Arial" w:cs="Arial"/>
                <w:sz w:val="14"/>
                <w:szCs w:val="14"/>
              </w:rPr>
              <w:t xml:space="preserve">ALTRO (specificare): 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218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gridSpan w:val="5"/>
            <w:vMerge/>
            <w:vAlign w:val="center"/>
          </w:tcPr>
          <w:p w:rsidR="00E8336A" w:rsidRPr="00025BE0" w:rsidRDefault="00E8336A" w:rsidP="004C48F5">
            <w:pPr>
              <w:rPr>
                <w:sz w:val="14"/>
                <w:szCs w:val="14"/>
              </w:rPr>
            </w:pPr>
          </w:p>
        </w:tc>
      </w:tr>
      <w:tr w:rsidR="00025B1B" w:rsidTr="009C0CD5">
        <w:tc>
          <w:tcPr>
            <w:tcW w:w="4962" w:type="dxa"/>
            <w:gridSpan w:val="6"/>
          </w:tcPr>
          <w:p w:rsidR="00025B1B" w:rsidRDefault="00125A36" w:rsidP="00025B1B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F06377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="00025B1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ASL DI APPARTENENZA:</w:t>
            </w:r>
            <w:r w:rsidR="006257B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57B2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5B1B" w:rsidRDefault="00025B1B" w:rsidP="00025B1B">
            <w:pPr>
              <w:spacing w:before="60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379" w:type="dxa"/>
            <w:gridSpan w:val="5"/>
          </w:tcPr>
          <w:p w:rsidR="00025B1B" w:rsidRDefault="00125A36" w:rsidP="00025B1B">
            <w:pPr>
              <w:spacing w:before="60"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F06377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="00025B1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GIONE:</w:t>
            </w:r>
            <w:r w:rsidR="00B315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5B1B" w:rsidRDefault="00025B1B" w:rsidP="00025B1B">
            <w:pPr>
              <w:spacing w:before="60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</w:tr>
      <w:tr w:rsidR="00025B1B" w:rsidTr="00F81B65">
        <w:tc>
          <w:tcPr>
            <w:tcW w:w="4962" w:type="dxa"/>
            <w:gridSpan w:val="6"/>
            <w:tcBorders>
              <w:bottom w:val="single" w:sz="4" w:space="0" w:color="000000"/>
            </w:tcBorders>
          </w:tcPr>
          <w:p w:rsidR="00025B1B" w:rsidRDefault="00F06377" w:rsidP="00025B1B">
            <w:pPr>
              <w:spacing w:before="60"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</w:t>
            </w:r>
            <w:r w:rsidR="00025B1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 w:rsidR="00125A36">
              <w:rPr>
                <w:rFonts w:ascii="Arial" w:hAnsi="Arial" w:cs="Arial"/>
                <w:b/>
                <w:bCs/>
                <w:sz w:val="14"/>
                <w:szCs w:val="14"/>
              </w:rPr>
              <w:t>DATA DI COMPILAZIONE:</w:t>
            </w:r>
            <w:r w:rsidR="006257B2" w:rsidRPr="00B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257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257B2">
              <w:rPr>
                <w:rFonts w:ascii="Arial" w:hAnsi="Arial" w:cs="Arial"/>
                <w:sz w:val="20"/>
                <w:szCs w:val="20"/>
              </w:rPr>
            </w:r>
            <w:r w:rsidR="006257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5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57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25B1B" w:rsidRDefault="00025B1B" w:rsidP="00025B1B">
            <w:pPr>
              <w:spacing w:before="60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379" w:type="dxa"/>
            <w:gridSpan w:val="5"/>
            <w:tcBorders>
              <w:bottom w:val="single" w:sz="4" w:space="0" w:color="000000"/>
            </w:tcBorders>
          </w:tcPr>
          <w:p w:rsidR="00025B1B" w:rsidRPr="004C48F5" w:rsidRDefault="00125A36" w:rsidP="00F06377">
            <w:pPr>
              <w:spacing w:before="6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F06377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025B1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FIRMA DEL SEGNALATORE</w:t>
            </w:r>
            <w:r w:rsidR="00B315B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15B1" w:rsidRPr="00BF72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97022" w:rsidRPr="00125A36" w:rsidRDefault="00297022" w:rsidP="00125A36">
      <w:pPr>
        <w:spacing w:before="60"/>
        <w:rPr>
          <w:rFonts w:ascii="Arial" w:hAnsi="Arial" w:cs="Arial"/>
          <w:i/>
          <w:iCs/>
          <w:sz w:val="6"/>
          <w:szCs w:val="6"/>
        </w:rPr>
      </w:pPr>
    </w:p>
    <w:sectPr w:rsidR="00297022" w:rsidRPr="00125A36" w:rsidSect="00EF0DC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50000" w:hash="Dm7mME+SW4L9Z1aTf+CYgukY6hs=" w:salt="9XKQMxkWYARf45VRSngLOA==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F5"/>
    <w:rsid w:val="000041A7"/>
    <w:rsid w:val="0001499F"/>
    <w:rsid w:val="00025B1B"/>
    <w:rsid w:val="00025BE0"/>
    <w:rsid w:val="000912E2"/>
    <w:rsid w:val="00091D83"/>
    <w:rsid w:val="00125A36"/>
    <w:rsid w:val="00155CD2"/>
    <w:rsid w:val="001C49E3"/>
    <w:rsid w:val="001C592E"/>
    <w:rsid w:val="00201775"/>
    <w:rsid w:val="00224EAF"/>
    <w:rsid w:val="0024237B"/>
    <w:rsid w:val="00297022"/>
    <w:rsid w:val="002B67ED"/>
    <w:rsid w:val="002F7CC5"/>
    <w:rsid w:val="003211E9"/>
    <w:rsid w:val="00396E3E"/>
    <w:rsid w:val="004131E1"/>
    <w:rsid w:val="0043552F"/>
    <w:rsid w:val="00494DD8"/>
    <w:rsid w:val="004A3A00"/>
    <w:rsid w:val="004C48F5"/>
    <w:rsid w:val="004E7E43"/>
    <w:rsid w:val="00512ADE"/>
    <w:rsid w:val="005175A5"/>
    <w:rsid w:val="00533F20"/>
    <w:rsid w:val="00595505"/>
    <w:rsid w:val="005F23F4"/>
    <w:rsid w:val="005F48BC"/>
    <w:rsid w:val="00616B58"/>
    <w:rsid w:val="00620AD1"/>
    <w:rsid w:val="00621B8D"/>
    <w:rsid w:val="006257B2"/>
    <w:rsid w:val="00653030"/>
    <w:rsid w:val="0067653A"/>
    <w:rsid w:val="006E2D89"/>
    <w:rsid w:val="006F4A01"/>
    <w:rsid w:val="00711721"/>
    <w:rsid w:val="007D3E3D"/>
    <w:rsid w:val="00877C97"/>
    <w:rsid w:val="008A4ED4"/>
    <w:rsid w:val="00957A1B"/>
    <w:rsid w:val="009B6B9A"/>
    <w:rsid w:val="009C0CD5"/>
    <w:rsid w:val="009C2415"/>
    <w:rsid w:val="009D4E9E"/>
    <w:rsid w:val="00A55F06"/>
    <w:rsid w:val="00B17113"/>
    <w:rsid w:val="00B315B1"/>
    <w:rsid w:val="00BA2874"/>
    <w:rsid w:val="00BF7218"/>
    <w:rsid w:val="00C24678"/>
    <w:rsid w:val="00C305E8"/>
    <w:rsid w:val="00C30B38"/>
    <w:rsid w:val="00C31F9F"/>
    <w:rsid w:val="00C454D1"/>
    <w:rsid w:val="00CA288F"/>
    <w:rsid w:val="00CC023B"/>
    <w:rsid w:val="00CD0083"/>
    <w:rsid w:val="00CD3072"/>
    <w:rsid w:val="00CF6F0F"/>
    <w:rsid w:val="00D84E76"/>
    <w:rsid w:val="00DA084D"/>
    <w:rsid w:val="00E33660"/>
    <w:rsid w:val="00E4253C"/>
    <w:rsid w:val="00E8336A"/>
    <w:rsid w:val="00EF0DC1"/>
    <w:rsid w:val="00F06377"/>
    <w:rsid w:val="00F573CD"/>
    <w:rsid w:val="00F8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F1CB86F-4D41-4B82-A946-C72C2462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48F5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C48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8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A28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1DA8-3E58-4D87-A227-69AF7B14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unica di segnalazione di sospetta reazione avversa (ADR)</vt:lpstr>
    </vt:vector>
  </TitlesOfParts>
  <Company>Università di Verona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unica di segnalazione di sospetta reazione avversa (ADR)</dc:title>
  <dc:creator>AIFA</dc:creator>
  <cp:lastModifiedBy>grana@ausl.bologna.it</cp:lastModifiedBy>
  <cp:revision>2</cp:revision>
  <cp:lastPrinted>2012-06-26T15:17:00Z</cp:lastPrinted>
  <dcterms:created xsi:type="dcterms:W3CDTF">2021-07-16T10:12:00Z</dcterms:created>
  <dcterms:modified xsi:type="dcterms:W3CDTF">2021-07-16T10:12:00Z</dcterms:modified>
</cp:coreProperties>
</file>